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848EB" w14:textId="77777777" w:rsidR="004213FD" w:rsidRPr="004213FD" w:rsidRDefault="004213FD" w:rsidP="004213FD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</w:rPr>
      </w:pPr>
      <w:r w:rsidRPr="004213FD">
        <w:rPr>
          <w:rFonts w:ascii="ＭＳ 明朝" w:hAnsi="ＭＳ 明朝" w:hint="eastAsia"/>
          <w:bCs/>
          <w:kern w:val="0"/>
          <w:sz w:val="22"/>
          <w:szCs w:val="22"/>
        </w:rPr>
        <w:t>様式第</w:t>
      </w:r>
      <w:r w:rsidR="00DD3EEC">
        <w:rPr>
          <w:rFonts w:ascii="ＭＳ 明朝" w:hAnsi="ＭＳ 明朝" w:hint="eastAsia"/>
          <w:bCs/>
          <w:kern w:val="0"/>
          <w:sz w:val="22"/>
          <w:szCs w:val="22"/>
        </w:rPr>
        <w:t>２号</w:t>
      </w:r>
    </w:p>
    <w:p w14:paraId="6C223337" w14:textId="77777777" w:rsidR="004213FD" w:rsidRPr="004213FD" w:rsidRDefault="004213FD" w:rsidP="004213FD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/>
          <w:kern w:val="0"/>
          <w:sz w:val="24"/>
        </w:rPr>
      </w:pPr>
      <w:r w:rsidRPr="004213FD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7713A8A2" w14:textId="77777777" w:rsidR="00177676" w:rsidRPr="009A6C3F" w:rsidRDefault="00177676" w:rsidP="00177676">
      <w:pPr>
        <w:autoSpaceDE w:val="0"/>
        <w:autoSpaceDN w:val="0"/>
        <w:adjustRightInd w:val="0"/>
        <w:ind w:firstLineChars="200" w:firstLine="528"/>
        <w:jc w:val="left"/>
        <w:rPr>
          <w:rFonts w:ascii="ＭＳ 明朝" w:hAnsi="ＭＳ 明朝"/>
          <w:spacing w:val="10"/>
          <w:kern w:val="0"/>
          <w:sz w:val="24"/>
          <w:u w:val="dotted"/>
        </w:rPr>
      </w:pPr>
      <w:r>
        <w:rPr>
          <w:rFonts w:ascii="ＭＳ 明朝" w:hAnsi="ＭＳ 明朝" w:cs="ＭＳ 明朝" w:hint="eastAsia"/>
          <w:spacing w:val="10"/>
          <w:kern w:val="0"/>
          <w:sz w:val="24"/>
        </w:rPr>
        <w:t>社会福祉法人</w:t>
      </w:r>
      <w:r w:rsidRPr="009A6C3F">
        <w:rPr>
          <w:rFonts w:ascii="ＭＳ 明朝" w:hAnsi="ＭＳ 明朝" w:cs="ＭＳ 明朝" w:hint="eastAsia"/>
          <w:spacing w:val="10"/>
          <w:kern w:val="0"/>
          <w:sz w:val="24"/>
        </w:rPr>
        <w:t>奥州市社会福祉協議会長　　様</w:t>
      </w:r>
    </w:p>
    <w:p w14:paraId="48393F2B" w14:textId="77777777" w:rsidR="00177676" w:rsidRPr="009A6C3F" w:rsidRDefault="00177676" w:rsidP="005A4C64">
      <w:pPr>
        <w:autoSpaceDE w:val="0"/>
        <w:autoSpaceDN w:val="0"/>
        <w:adjustRightInd w:val="0"/>
        <w:spacing w:line="320" w:lineRule="exact"/>
        <w:rPr>
          <w:rFonts w:ascii="ＭＳ 明朝" w:hAnsi="ＭＳ 明朝"/>
          <w:spacing w:val="5"/>
          <w:kern w:val="0"/>
          <w:szCs w:val="22"/>
        </w:rPr>
      </w:pPr>
    </w:p>
    <w:p w14:paraId="57393940" w14:textId="77777777" w:rsidR="00177676" w:rsidRPr="004213FD" w:rsidRDefault="00177676" w:rsidP="00177676">
      <w:pPr>
        <w:autoSpaceDE w:val="0"/>
        <w:autoSpaceDN w:val="0"/>
        <w:adjustRightInd w:val="0"/>
        <w:ind w:firstLineChars="200" w:firstLine="528"/>
        <w:jc w:val="center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spacing w:val="10"/>
          <w:kern w:val="0"/>
          <w:sz w:val="24"/>
        </w:rPr>
        <w:t>奥州市社会福祉協議会小地域ネットワーク活動実績報告書</w:t>
      </w:r>
    </w:p>
    <w:p w14:paraId="495623EA" w14:textId="77777777" w:rsidR="00177676" w:rsidRPr="00274DDC" w:rsidRDefault="00177676" w:rsidP="005A4C64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 w:val="24"/>
        </w:rPr>
      </w:pPr>
    </w:p>
    <w:p w14:paraId="08ACB5C8" w14:textId="77777777" w:rsidR="00177676" w:rsidRDefault="00177676" w:rsidP="000D536F">
      <w:pPr>
        <w:autoSpaceDE w:val="0"/>
        <w:autoSpaceDN w:val="0"/>
        <w:adjustRightInd w:val="0"/>
        <w:spacing w:line="480" w:lineRule="exact"/>
        <w:ind w:firstLineChars="900" w:firstLine="2195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実施行政区名　　　　　　　　　 　　　　　　     　　　 　　</w:t>
      </w:r>
    </w:p>
    <w:p w14:paraId="64C6711A" w14:textId="77777777" w:rsidR="00177676" w:rsidRPr="004213FD" w:rsidRDefault="00177676" w:rsidP="000D536F">
      <w:pPr>
        <w:autoSpaceDE w:val="0"/>
        <w:autoSpaceDN w:val="0"/>
        <w:adjustRightInd w:val="0"/>
        <w:spacing w:line="480" w:lineRule="exact"/>
        <w:ind w:firstLineChars="900" w:firstLine="2195"/>
        <w:rPr>
          <w:rFonts w:ascii="ＭＳ 明朝" w:hAnsi="ＭＳ 明朝" w:cs="ＭＳ 明朝"/>
          <w:kern w:val="0"/>
          <w:sz w:val="24"/>
          <w:u w:val="dotted"/>
        </w:rPr>
      </w:pP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>代表者</w:t>
      </w:r>
      <w:r>
        <w:rPr>
          <w:rFonts w:ascii="ＭＳ 明朝" w:hAnsi="ＭＳ 明朝" w:cs="ＭＳ 明朝" w:hint="eastAsia"/>
          <w:kern w:val="0"/>
          <w:sz w:val="24"/>
          <w:u w:val="dotted"/>
        </w:rPr>
        <w:t>職氏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名　　　　　　　　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 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　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　　　　</w:t>
      </w:r>
      <w:r w:rsidRPr="004213F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>㊞</w:t>
      </w:r>
    </w:p>
    <w:p w14:paraId="5F2442C6" w14:textId="77777777" w:rsidR="00AE1673" w:rsidRPr="004213FD" w:rsidRDefault="00AE1673" w:rsidP="005A4C64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kern w:val="0"/>
          <w:sz w:val="24"/>
          <w:u w:val="dotted"/>
        </w:rPr>
      </w:pPr>
    </w:p>
    <w:p w14:paraId="0D228804" w14:textId="5455CCBB" w:rsidR="00177676" w:rsidRDefault="00177676" w:rsidP="00177676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 w:rsidRPr="00430065">
        <w:rPr>
          <w:rFonts w:ascii="ＭＳ 明朝" w:hAnsi="ＭＳ 明朝" w:hint="eastAsia"/>
          <w:kern w:val="0"/>
          <w:sz w:val="24"/>
        </w:rPr>
        <w:t>◎</w:t>
      </w:r>
      <w:r w:rsidR="00AE1673">
        <w:rPr>
          <w:rFonts w:ascii="ＭＳ 明朝" w:hAnsi="ＭＳ 明朝" w:hint="eastAsia"/>
          <w:kern w:val="0"/>
          <w:sz w:val="24"/>
        </w:rPr>
        <w:t>地域セーフティ</w:t>
      </w:r>
      <w:r>
        <w:rPr>
          <w:rFonts w:ascii="ＭＳ 明朝" w:hAnsi="ＭＳ 明朝" w:hint="eastAsia"/>
          <w:kern w:val="0"/>
          <w:sz w:val="24"/>
        </w:rPr>
        <w:t>ネット会議開催状況</w:t>
      </w:r>
    </w:p>
    <w:tbl>
      <w:tblPr>
        <w:tblW w:w="9392" w:type="dxa"/>
        <w:tblInd w:w="3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2665"/>
        <w:gridCol w:w="1393"/>
        <w:gridCol w:w="624"/>
        <w:gridCol w:w="2665"/>
        <w:gridCol w:w="1421"/>
      </w:tblGrid>
      <w:tr w:rsidR="00476EB6" w:rsidRPr="00152FF8" w14:paraId="2DCEABAF" w14:textId="77777777" w:rsidTr="005A4C64">
        <w:trPr>
          <w:trHeight w:val="312"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E929" w14:textId="77777777" w:rsidR="00476EB6" w:rsidRPr="00152FF8" w:rsidRDefault="00476EB6" w:rsidP="005A4C64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A0E3" w14:textId="77777777" w:rsidR="00476EB6" w:rsidRPr="00152FF8" w:rsidRDefault="00476EB6" w:rsidP="005A4C64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開　催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7BBF9E2" w14:textId="77777777" w:rsidR="00476EB6" w:rsidRPr="00152FF8" w:rsidRDefault="00476EB6" w:rsidP="005A4C64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  <w:tc>
          <w:tcPr>
            <w:tcW w:w="62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6E2FA4" w14:textId="77777777" w:rsidR="00476EB6" w:rsidRPr="00152FF8" w:rsidRDefault="00476EB6" w:rsidP="005A4C64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66691" w14:textId="77777777" w:rsidR="00476EB6" w:rsidRPr="00152FF8" w:rsidRDefault="00476EB6" w:rsidP="005A4C64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開　催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9A729" w14:textId="77777777" w:rsidR="00476EB6" w:rsidRPr="00152FF8" w:rsidRDefault="00476EB6" w:rsidP="005A4C64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</w:tr>
      <w:tr w:rsidR="00476EB6" w:rsidRPr="00152FF8" w14:paraId="544A59FD" w14:textId="77777777" w:rsidTr="005A4C64">
        <w:trPr>
          <w:trHeight w:val="726"/>
        </w:trPr>
        <w:tc>
          <w:tcPr>
            <w:tcW w:w="6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6C9D1F9B" w14:textId="77777777" w:rsidR="00476EB6" w:rsidRPr="00152FF8" w:rsidRDefault="00476EB6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D25EA3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B85919F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0E3044A6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noWrap/>
            <w:vAlign w:val="center"/>
          </w:tcPr>
          <w:p w14:paraId="6CC65D82" w14:textId="069EE1CC" w:rsidR="00476EB6" w:rsidRPr="00152FF8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FE2FD4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27D8534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6BBD50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476EB6" w:rsidRPr="00152FF8" w14:paraId="7FA9A715" w14:textId="77777777" w:rsidTr="005A4C64">
        <w:trPr>
          <w:trHeight w:val="726"/>
        </w:trPr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6B2B08" w14:textId="77777777" w:rsidR="00476EB6" w:rsidRPr="00152FF8" w:rsidRDefault="00476EB6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AFDF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288DA8F3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5D9728D3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0614FD" w14:textId="42A7952A" w:rsidR="00476EB6" w:rsidRPr="00152FF8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E01E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02586D7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B29277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476EB6" w:rsidRPr="00152FF8" w14:paraId="16029007" w14:textId="77777777" w:rsidTr="005A4C64">
        <w:trPr>
          <w:trHeight w:val="726"/>
        </w:trPr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A7BD840" w14:textId="77777777" w:rsidR="00476EB6" w:rsidRPr="00152FF8" w:rsidRDefault="00476EB6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3E065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7647808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45D8FC4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612945" w14:textId="00D82E5C" w:rsidR="00476EB6" w:rsidRPr="00152FF8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91875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6ABF28E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851851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476EB6" w:rsidRPr="00152FF8" w14:paraId="4F918ECD" w14:textId="77777777" w:rsidTr="005A4C64">
        <w:trPr>
          <w:trHeight w:val="726"/>
        </w:trPr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B5C23A6" w14:textId="77777777" w:rsidR="00476EB6" w:rsidRPr="00152FF8" w:rsidRDefault="00476EB6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07F9C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1BC3128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7BB688D2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ABD075" w14:textId="779516FA" w:rsidR="00476EB6" w:rsidRPr="00152FF8" w:rsidRDefault="00476EB6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</w:t>
            </w:r>
            <w:r w:rsidR="005A4C64"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8EF32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AAD3112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06C8F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5A4C64" w:rsidRPr="00152FF8" w14:paraId="3189D3CA" w14:textId="77777777" w:rsidTr="005A4C64">
        <w:trPr>
          <w:trHeight w:val="726"/>
        </w:trPr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E203B32" w14:textId="77777777" w:rsidR="005A4C64" w:rsidRPr="00152FF8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18C0F" w14:textId="77777777" w:rsidR="005A4C64" w:rsidRPr="00152FF8" w:rsidRDefault="005A4C64" w:rsidP="00142691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BD78022" w14:textId="5516DC7C" w:rsidR="005A4C64" w:rsidRPr="00152FF8" w:rsidRDefault="005A4C64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455B7843" w14:textId="771DDC2A" w:rsidR="005A4C64" w:rsidRPr="00152FF8" w:rsidRDefault="005A4C64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2168FF" w14:textId="55EAF978" w:rsidR="005A4C64" w:rsidRPr="00152FF8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5E37D" w14:textId="77777777" w:rsidR="005A4C64" w:rsidRPr="00152FF8" w:rsidRDefault="005A4C64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7B51EFC" w14:textId="77777777" w:rsidR="005A4C64" w:rsidRPr="00152FF8" w:rsidRDefault="005A4C64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26498" w14:textId="77777777" w:rsidR="005A4C64" w:rsidRPr="00152FF8" w:rsidRDefault="005A4C64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5A4C64" w:rsidRPr="00152FF8" w14:paraId="00134FDB" w14:textId="77777777" w:rsidTr="005A4C64">
        <w:trPr>
          <w:trHeight w:val="726"/>
        </w:trPr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9B2505" w14:textId="4D2C111A" w:rsidR="005A4C64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DB710" w14:textId="77777777" w:rsidR="005A4C64" w:rsidRPr="00152FF8" w:rsidRDefault="005A4C64" w:rsidP="00142691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27E800B1" w14:textId="6BC48B38" w:rsidR="005A4C64" w:rsidRPr="00152FF8" w:rsidRDefault="005A4C64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0A6F51E8" w14:textId="6E1DDC33" w:rsidR="005A4C64" w:rsidRPr="00152FF8" w:rsidRDefault="005A4C64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A5EF52" w14:textId="4110212D" w:rsidR="005A4C64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2AA1" w14:textId="77777777" w:rsidR="005A4C64" w:rsidRPr="00152FF8" w:rsidRDefault="005A4C64" w:rsidP="00142691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7DB05EA" w14:textId="3CCE56DA" w:rsidR="005A4C64" w:rsidRPr="00152FF8" w:rsidRDefault="005A4C64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EB5DB" w14:textId="52E6C668" w:rsidR="005A4C64" w:rsidRPr="00152FF8" w:rsidRDefault="005A4C64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476EB6" w:rsidRPr="00152FF8" w14:paraId="40AA41EB" w14:textId="77777777" w:rsidTr="005A4C64">
        <w:trPr>
          <w:trHeight w:val="726"/>
        </w:trPr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F8ECB8C" w14:textId="3CBBB209" w:rsidR="00476EB6" w:rsidRPr="00152FF8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236132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C54A2DE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25F8E11D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57E0CD6E" w14:textId="11A975B5" w:rsidR="00476EB6" w:rsidRPr="00152FF8" w:rsidRDefault="005A4C64" w:rsidP="000D536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35E221" w14:textId="77777777" w:rsidR="00476EB6" w:rsidRPr="00152FF8" w:rsidRDefault="00476EB6" w:rsidP="000D536F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C30FEC7" w14:textId="77777777" w:rsidR="00476EB6" w:rsidRPr="00152FF8" w:rsidRDefault="00476EB6" w:rsidP="000D536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AFC9F" w14:textId="77777777" w:rsidR="00476EB6" w:rsidRPr="00152FF8" w:rsidRDefault="00476EB6" w:rsidP="000D536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</w:tbl>
    <w:p w14:paraId="6E812317" w14:textId="4CDC6543" w:rsidR="00476EB6" w:rsidRPr="001567AD" w:rsidRDefault="00476EB6" w:rsidP="005A4C64">
      <w:pPr>
        <w:autoSpaceDE w:val="0"/>
        <w:autoSpaceDN w:val="0"/>
        <w:adjustRightInd w:val="0"/>
        <w:spacing w:line="240" w:lineRule="exact"/>
        <w:jc w:val="left"/>
        <w:rPr>
          <w:rFonts w:ascii="HGｺﾞｼｯｸM" w:eastAsia="HGｺﾞｼｯｸM" w:hAnsi="ＭＳ 明朝"/>
          <w:kern w:val="0"/>
          <w:sz w:val="20"/>
          <w:szCs w:val="20"/>
        </w:rPr>
      </w:pPr>
    </w:p>
    <w:p w14:paraId="5A3CAFB1" w14:textId="7147AD59" w:rsidR="00DC2AA0" w:rsidRPr="00FC2AF3" w:rsidRDefault="00AE1673" w:rsidP="00FC2AF3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  <w:u w:val="double"/>
        </w:rPr>
      </w:pPr>
      <w:r w:rsidRPr="007B7274">
        <w:rPr>
          <w:rFonts w:ascii="ＭＳ 明朝" w:hAnsi="ＭＳ 明朝" w:hint="eastAsia"/>
          <w:kern w:val="0"/>
          <w:sz w:val="24"/>
        </w:rPr>
        <w:t>◎</w:t>
      </w:r>
      <w:r w:rsidR="006E649E" w:rsidRPr="007B7274">
        <w:rPr>
          <w:rFonts w:ascii="ＭＳ 明朝" w:hAnsi="ＭＳ 明朝" w:hint="eastAsia"/>
          <w:kern w:val="0"/>
          <w:sz w:val="24"/>
        </w:rPr>
        <w:t>生活支援活動実施状況</w:t>
      </w:r>
      <w:r w:rsidR="000D536F">
        <w:rPr>
          <w:rFonts w:ascii="ＭＳ 明朝" w:hAnsi="ＭＳ 明朝" w:hint="eastAsia"/>
          <w:kern w:val="0"/>
          <w:sz w:val="24"/>
        </w:rPr>
        <w:t xml:space="preserve">　</w:t>
      </w:r>
    </w:p>
    <w:tbl>
      <w:tblPr>
        <w:tblW w:w="9421" w:type="dxa"/>
        <w:tblInd w:w="32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4"/>
        <w:gridCol w:w="2701"/>
        <w:gridCol w:w="2058"/>
        <w:gridCol w:w="784"/>
        <w:gridCol w:w="1134"/>
      </w:tblGrid>
      <w:tr w:rsidR="001812CC" w:rsidRPr="00B7263A" w14:paraId="37247301" w14:textId="77777777" w:rsidTr="005A4C64">
        <w:trPr>
          <w:trHeight w:val="794"/>
        </w:trPr>
        <w:tc>
          <w:tcPr>
            <w:tcW w:w="2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7D1D" w14:textId="7C226AF0" w:rsidR="001812CC" w:rsidRPr="00B7263A" w:rsidRDefault="001812CC" w:rsidP="00744301">
            <w:pPr>
              <w:widowControl/>
              <w:spacing w:line="28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 xml:space="preserve">対　象　</w:t>
            </w:r>
          </w:p>
          <w:p w14:paraId="5C45C8B5" w14:textId="77777777" w:rsidR="001812CC" w:rsidRPr="00B7263A" w:rsidRDefault="001812CC" w:rsidP="005A4C64">
            <w:pPr>
              <w:widowControl/>
              <w:spacing w:line="23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該当する区分に○印を</w:t>
            </w:r>
          </w:p>
          <w:p w14:paraId="4218A7AF" w14:textId="5833F4DE" w:rsidR="001812CC" w:rsidRPr="00B7263A" w:rsidRDefault="001812CC" w:rsidP="005A4C64">
            <w:pPr>
              <w:widowControl/>
              <w:spacing w:line="23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お願いします。</w:t>
            </w:r>
          </w:p>
        </w:tc>
        <w:tc>
          <w:tcPr>
            <w:tcW w:w="2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5B451" w14:textId="77777777" w:rsidR="001812CC" w:rsidRPr="00B7263A" w:rsidRDefault="001812CC" w:rsidP="00744301">
            <w:pPr>
              <w:widowControl/>
              <w:spacing w:line="28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活 動 内 容</w:t>
            </w:r>
          </w:p>
          <w:p w14:paraId="32224A91" w14:textId="77777777" w:rsidR="001812CC" w:rsidRPr="00B7263A" w:rsidRDefault="001812CC" w:rsidP="005A4C64">
            <w:pPr>
              <w:widowControl/>
              <w:spacing w:line="23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該当するものに○印を</w:t>
            </w:r>
          </w:p>
          <w:p w14:paraId="794D7D14" w14:textId="22B919DF" w:rsidR="001812CC" w:rsidRPr="00B7263A" w:rsidRDefault="001812CC" w:rsidP="005A4C64">
            <w:pPr>
              <w:widowControl/>
              <w:spacing w:line="23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お願いします。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F004B" w14:textId="5F2BA12A" w:rsidR="001812CC" w:rsidRPr="00B7263A" w:rsidRDefault="001812CC" w:rsidP="00744301">
            <w:pPr>
              <w:widowControl/>
              <w:spacing w:line="28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利</w:t>
            </w:r>
            <w:r w:rsidR="00FC2AF3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用</w:t>
            </w:r>
            <w:r w:rsidR="00FC2AF3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料</w:t>
            </w:r>
          </w:p>
          <w:p w14:paraId="47CE05CF" w14:textId="77777777" w:rsidR="001812CC" w:rsidRDefault="001812CC" w:rsidP="005A4C64">
            <w:pPr>
              <w:widowControl/>
              <w:spacing w:line="230" w:lineRule="exact"/>
              <w:jc w:val="center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※いずれかに○印を</w:t>
            </w:r>
          </w:p>
          <w:p w14:paraId="7722D948" w14:textId="463DB177" w:rsidR="001812CC" w:rsidRPr="00B7263A" w:rsidRDefault="001812CC" w:rsidP="005A4C64">
            <w:pPr>
              <w:widowControl/>
              <w:spacing w:line="23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お願いします。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17A7EA" w14:textId="3E58B283" w:rsidR="001812CC" w:rsidRPr="00B7263A" w:rsidRDefault="001812CC" w:rsidP="001812CC">
            <w:pPr>
              <w:spacing w:line="240" w:lineRule="exac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活</w:t>
            </w:r>
            <w:r w:rsidR="00FC2AF3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動</w:t>
            </w:r>
            <w:r w:rsidR="00FC2AF3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実</w:t>
            </w:r>
            <w:r w:rsidR="00FC2AF3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>績</w:t>
            </w:r>
          </w:p>
        </w:tc>
      </w:tr>
      <w:tr w:rsidR="00B15F4E" w:rsidRPr="00B7263A" w14:paraId="020A4A4A" w14:textId="77777777" w:rsidTr="005A4C64">
        <w:trPr>
          <w:trHeight w:val="669"/>
        </w:trPr>
        <w:tc>
          <w:tcPr>
            <w:tcW w:w="27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75001CE" w14:textId="77777777" w:rsidR="00B15F4E" w:rsidRPr="00B7263A" w:rsidRDefault="00B15F4E" w:rsidP="008204AC">
            <w:pPr>
              <w:widowControl/>
              <w:spacing w:line="330" w:lineRule="exact"/>
              <w:ind w:leftChars="20" w:left="43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ひとり暮らし高齢者</w:t>
            </w:r>
          </w:p>
          <w:p w14:paraId="136218AD" w14:textId="2E3F1965" w:rsidR="00B15F4E" w:rsidRPr="00B7263A" w:rsidRDefault="00B15F4E" w:rsidP="008204AC">
            <w:pPr>
              <w:widowControl/>
              <w:spacing w:line="330" w:lineRule="exact"/>
              <w:ind w:leftChars="20" w:left="43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高齢者世帯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・ </w:t>
            </w: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障がい者</w:t>
            </w:r>
          </w:p>
          <w:p w14:paraId="523903DD" w14:textId="35595A59" w:rsidR="00B15F4E" w:rsidRPr="00B7263A" w:rsidRDefault="00B15F4E" w:rsidP="008204AC">
            <w:pPr>
              <w:spacing w:line="330" w:lineRule="exact"/>
              <w:ind w:leftChars="20" w:left="43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その他（　　　　 　）</w:t>
            </w:r>
          </w:p>
        </w:tc>
        <w:tc>
          <w:tcPr>
            <w:tcW w:w="270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BCE341F" w14:textId="400784E2" w:rsidR="00B15F4E" w:rsidRPr="00B7263A" w:rsidRDefault="00B15F4E" w:rsidP="005A4C64">
            <w:pPr>
              <w:widowControl/>
              <w:spacing w:line="310" w:lineRule="exact"/>
              <w:ind w:leftChars="20" w:left="43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調理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・ </w:t>
            </w: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洗濯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・ </w:t>
            </w: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 xml:space="preserve">掃除 　</w:t>
            </w:r>
          </w:p>
          <w:p w14:paraId="00B22EF4" w14:textId="0936770D" w:rsidR="00B15F4E" w:rsidRPr="00B7263A" w:rsidRDefault="00B15F4E" w:rsidP="005A4C64">
            <w:pPr>
              <w:widowControl/>
              <w:spacing w:line="310" w:lineRule="exact"/>
              <w:ind w:leftChars="20" w:left="43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ゴミ出し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・ </w:t>
            </w: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 xml:space="preserve">買い物支援 </w:t>
            </w:r>
          </w:p>
          <w:p w14:paraId="4EC00821" w14:textId="23DA2A5E" w:rsidR="00B15F4E" w:rsidRPr="00B7263A" w:rsidRDefault="00B15F4E" w:rsidP="005A4C64">
            <w:pPr>
              <w:widowControl/>
              <w:spacing w:line="310" w:lineRule="exact"/>
              <w:ind w:leftChars="20" w:left="43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住まいの修繕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 ・ </w:t>
            </w: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除雪</w:t>
            </w:r>
          </w:p>
          <w:p w14:paraId="705627FF" w14:textId="368B526C" w:rsidR="00B15F4E" w:rsidRPr="00B7263A" w:rsidRDefault="00B15F4E" w:rsidP="005A4C64">
            <w:pPr>
              <w:spacing w:line="310" w:lineRule="exact"/>
              <w:ind w:leftChars="20" w:left="43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 xml:space="preserve">その他（　　　　 </w:t>
            </w:r>
            <w:r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A2B65C" w14:textId="406BAA87" w:rsidR="00B15F4E" w:rsidRPr="00B7263A" w:rsidRDefault="00B15F4E" w:rsidP="008204AC">
            <w:pPr>
              <w:widowControl/>
              <w:spacing w:line="340" w:lineRule="exact"/>
              <w:ind w:leftChars="20" w:left="43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B7263A">
              <w:rPr>
                <w:rFonts w:ascii="ＭＳ 明朝" w:hAnsi="ＭＳ 明朝" w:cs="ＭＳ 明朝" w:hint="eastAsia"/>
                <w:kern w:val="0"/>
                <w:szCs w:val="21"/>
              </w:rPr>
              <w:t>有償</w:t>
            </w:r>
            <w:r w:rsidR="00D70A31">
              <w:rPr>
                <w:rFonts w:ascii="ＭＳ 明朝" w:hAnsi="ＭＳ 明朝" w:cs="ＭＳ 明朝" w:hint="eastAsia"/>
                <w:kern w:val="0"/>
                <w:szCs w:val="21"/>
              </w:rPr>
              <w:t xml:space="preserve"> ・ 無償</w:t>
            </w:r>
          </w:p>
          <w:p w14:paraId="3449655D" w14:textId="22F5FED6" w:rsidR="00B15F4E" w:rsidRPr="00B7263A" w:rsidRDefault="00D70A31" w:rsidP="008204AC">
            <w:pPr>
              <w:spacing w:line="340" w:lineRule="exact"/>
              <w:ind w:leftChars="20" w:left="43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EF6B0F">
              <w:rPr>
                <w:rFonts w:ascii="ＭＳ 明朝" w:hAnsi="ＭＳ 明朝" w:cs="ＭＳ 明朝" w:hint="eastAsia"/>
                <w:w w:val="96"/>
                <w:kern w:val="0"/>
                <w:szCs w:val="21"/>
                <w:fitText w:val="1819" w:id="-1852521216"/>
              </w:rPr>
              <w:t>支援内容により徴</w:t>
            </w:r>
            <w:r w:rsidRPr="00EF6B0F">
              <w:rPr>
                <w:rFonts w:ascii="ＭＳ 明朝" w:hAnsi="ＭＳ 明朝" w:cs="ＭＳ 明朝" w:hint="eastAsia"/>
                <w:spacing w:val="8"/>
                <w:w w:val="96"/>
                <w:kern w:val="0"/>
                <w:szCs w:val="21"/>
                <w:fitText w:val="1819" w:id="-1852521216"/>
              </w:rPr>
              <w:t>収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EC308C0" w14:textId="509C33AA" w:rsidR="00B15F4E" w:rsidRDefault="00B15F4E" w:rsidP="005A4C64">
            <w:pPr>
              <w:spacing w:line="260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対 象</w:t>
            </w:r>
          </w:p>
          <w:p w14:paraId="0E558014" w14:textId="3C4375B4" w:rsidR="00B15F4E" w:rsidRPr="00744301" w:rsidRDefault="00B15F4E" w:rsidP="005A4C64">
            <w:pPr>
              <w:spacing w:line="260" w:lineRule="exac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F6B0F">
              <w:rPr>
                <w:rFonts w:ascii="ＭＳ 明朝" w:hAnsi="ＭＳ 明朝" w:cs="ＭＳ 明朝" w:hint="eastAsia"/>
                <w:w w:val="85"/>
                <w:kern w:val="0"/>
                <w:sz w:val="20"/>
                <w:szCs w:val="20"/>
                <w:fitText w:val="510" w:id="-1952263424"/>
              </w:rPr>
              <w:t>世帯</w:t>
            </w:r>
            <w:r w:rsidRPr="00EF6B0F">
              <w:rPr>
                <w:rFonts w:ascii="ＭＳ 明朝" w:hAnsi="ＭＳ 明朝" w:cs="ＭＳ 明朝" w:hint="eastAsia"/>
                <w:spacing w:val="1"/>
                <w:w w:val="85"/>
                <w:kern w:val="0"/>
                <w:sz w:val="20"/>
                <w:szCs w:val="20"/>
                <w:fitText w:val="510" w:id="-1952263424"/>
              </w:rPr>
              <w:t>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C260D8" w14:textId="2F0EEB82" w:rsidR="00B15F4E" w:rsidRPr="001812CC" w:rsidRDefault="00B15F4E" w:rsidP="001812CC">
            <w:pPr>
              <w:spacing w:line="24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812C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世帯</w:t>
            </w:r>
          </w:p>
        </w:tc>
      </w:tr>
      <w:tr w:rsidR="00B15F4E" w:rsidRPr="00B7263A" w14:paraId="4EC2596E" w14:textId="77777777" w:rsidTr="005A4C64">
        <w:trPr>
          <w:trHeight w:val="669"/>
        </w:trPr>
        <w:tc>
          <w:tcPr>
            <w:tcW w:w="27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C5CB6DF" w14:textId="6BF1D39C" w:rsidR="00B15F4E" w:rsidRPr="00B7263A" w:rsidRDefault="00B15F4E" w:rsidP="00744301">
            <w:pPr>
              <w:widowControl/>
              <w:spacing w:line="330" w:lineRule="exact"/>
              <w:ind w:leftChars="30" w:left="64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7C175B6" w14:textId="64181AEF" w:rsidR="00B15F4E" w:rsidRPr="00B7263A" w:rsidRDefault="00B15F4E" w:rsidP="00744301">
            <w:pPr>
              <w:widowControl/>
              <w:spacing w:line="310" w:lineRule="exact"/>
              <w:ind w:leftChars="30" w:left="64" w:firstLineChars="15" w:firstLine="32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058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8ED224" w14:textId="3013FB76" w:rsidR="00B15F4E" w:rsidRPr="00B7263A" w:rsidRDefault="00B15F4E" w:rsidP="00744301">
            <w:pPr>
              <w:widowControl/>
              <w:spacing w:line="330" w:lineRule="exact"/>
              <w:ind w:leftChars="30" w:left="64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78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022FE5" w14:textId="019D45AC" w:rsidR="00B15F4E" w:rsidRDefault="00B15F4E" w:rsidP="005A4C64">
            <w:pPr>
              <w:widowControl/>
              <w:spacing w:line="260" w:lineRule="exact"/>
              <w:ind w:firstLineChars="7" w:firstLine="14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活 動</w:t>
            </w:r>
          </w:p>
          <w:p w14:paraId="26C1DF7D" w14:textId="09868B30" w:rsidR="00B15F4E" w:rsidRPr="00744301" w:rsidRDefault="00B15F4E" w:rsidP="005A4C64">
            <w:pPr>
              <w:widowControl/>
              <w:spacing w:line="260" w:lineRule="exact"/>
              <w:ind w:firstLineChars="7" w:firstLine="14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回 数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0D098" w14:textId="41AC3695" w:rsidR="00B15F4E" w:rsidRPr="001812CC" w:rsidRDefault="00B15F4E" w:rsidP="001812CC">
            <w:pPr>
              <w:widowControl/>
              <w:spacing w:line="330" w:lineRule="exact"/>
              <w:ind w:leftChars="30" w:left="64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812CC">
              <w:rPr>
                <w:rFonts w:ascii="ＭＳ 明朝" w:hAnsi="ＭＳ 明朝" w:cs="ＭＳ 明朝" w:hint="eastAsia"/>
                <w:kern w:val="0"/>
                <w:szCs w:val="21"/>
              </w:rPr>
              <w:t>回</w:t>
            </w:r>
          </w:p>
        </w:tc>
      </w:tr>
    </w:tbl>
    <w:p w14:paraId="72082525" w14:textId="6A5ECE2B" w:rsidR="00216FB7" w:rsidRPr="008204AC" w:rsidRDefault="00216FB7" w:rsidP="005A4C64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 w:val="18"/>
          <w:szCs w:val="18"/>
        </w:rPr>
      </w:pPr>
      <w:r w:rsidRPr="00B7263A">
        <w:rPr>
          <w:rFonts w:ascii="ＭＳ 明朝" w:hAnsi="ＭＳ 明朝" w:hint="eastAsia"/>
          <w:kern w:val="0"/>
          <w:szCs w:val="21"/>
        </w:rPr>
        <w:t xml:space="preserve">　</w:t>
      </w:r>
      <w:r w:rsidR="00C84041" w:rsidRPr="00B7263A">
        <w:rPr>
          <w:rFonts w:ascii="ＭＳ 明朝" w:hAnsi="ＭＳ 明朝" w:hint="eastAsia"/>
          <w:kern w:val="0"/>
          <w:szCs w:val="21"/>
        </w:rPr>
        <w:t xml:space="preserve">　　　　　　　　　　　　</w:t>
      </w:r>
      <w:r w:rsidR="00744301" w:rsidRPr="008204AC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1C0134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744301" w:rsidRPr="008204AC">
        <w:rPr>
          <w:rFonts w:ascii="ＭＳ 明朝" w:hAnsi="ＭＳ 明朝" w:hint="eastAsia"/>
          <w:kern w:val="0"/>
          <w:sz w:val="18"/>
          <w:szCs w:val="18"/>
        </w:rPr>
        <w:t>※</w:t>
      </w:r>
      <w:r w:rsidRPr="008204AC">
        <w:rPr>
          <w:rFonts w:ascii="ＭＳ 明朝" w:hAnsi="ＭＳ 明朝" w:hint="eastAsia"/>
          <w:kern w:val="0"/>
          <w:sz w:val="18"/>
          <w:szCs w:val="18"/>
        </w:rPr>
        <w:t>活動が分かる資料(チラシ・写真など)がございましたら、添付願います。</w:t>
      </w:r>
    </w:p>
    <w:p w14:paraId="23700BA5" w14:textId="77777777" w:rsidR="00216FB7" w:rsidRPr="008204AC" w:rsidRDefault="00216FB7" w:rsidP="005A4C64">
      <w:pPr>
        <w:autoSpaceDE w:val="0"/>
        <w:autoSpaceDN w:val="0"/>
        <w:adjustRightInd w:val="0"/>
        <w:spacing w:line="210" w:lineRule="exact"/>
        <w:rPr>
          <w:rFonts w:ascii="HGSｺﾞｼｯｸM" w:eastAsia="HGSｺﾞｼｯｸM" w:hAnsi="ＭＳ 明朝"/>
          <w:kern w:val="0"/>
          <w:sz w:val="18"/>
          <w:szCs w:val="18"/>
        </w:rPr>
      </w:pPr>
    </w:p>
    <w:p w14:paraId="2D078C3A" w14:textId="77777777" w:rsidR="00D70A31" w:rsidRDefault="005D6075" w:rsidP="005A4C64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  <w:r w:rsidRPr="00744301">
        <w:rPr>
          <w:rFonts w:ascii="ＭＳ 明朝" w:hAnsi="ＭＳ 明朝" w:hint="eastAsia"/>
          <w:kern w:val="0"/>
          <w:sz w:val="24"/>
        </w:rPr>
        <w:t>※</w:t>
      </w:r>
      <w:r w:rsidR="00D70A31">
        <w:rPr>
          <w:rFonts w:ascii="ＭＳ 明朝" w:hAnsi="ＭＳ 明朝" w:hint="eastAsia"/>
          <w:kern w:val="0"/>
          <w:sz w:val="24"/>
        </w:rPr>
        <w:t>地域セーフティネット会議やサロンの開催、生活支援活動を実施して</w:t>
      </w:r>
      <w:r w:rsidR="004A1DC8" w:rsidRPr="00744301">
        <w:rPr>
          <w:rFonts w:ascii="ＭＳ 明朝" w:hAnsi="ＭＳ 明朝" w:hint="eastAsia"/>
          <w:kern w:val="0"/>
          <w:sz w:val="24"/>
        </w:rPr>
        <w:t>良かったこと、</w:t>
      </w:r>
    </w:p>
    <w:p w14:paraId="15D038D8" w14:textId="04CFF852" w:rsidR="00421F36" w:rsidRPr="00744301" w:rsidRDefault="004A1DC8" w:rsidP="005A4C64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  <w:r w:rsidRPr="00744301">
        <w:rPr>
          <w:rFonts w:ascii="ＭＳ 明朝" w:hAnsi="ＭＳ 明朝" w:hint="eastAsia"/>
          <w:kern w:val="0"/>
          <w:sz w:val="24"/>
        </w:rPr>
        <w:t>課題</w:t>
      </w:r>
      <w:r w:rsidR="00D70A31">
        <w:rPr>
          <w:rFonts w:ascii="ＭＳ 明朝" w:hAnsi="ＭＳ 明朝" w:hint="eastAsia"/>
          <w:kern w:val="0"/>
          <w:sz w:val="24"/>
        </w:rPr>
        <w:t>、検討事項等に</w:t>
      </w:r>
      <w:r w:rsidRPr="00744301">
        <w:rPr>
          <w:rFonts w:ascii="ＭＳ 明朝" w:hAnsi="ＭＳ 明朝" w:hint="eastAsia"/>
          <w:kern w:val="0"/>
          <w:sz w:val="24"/>
        </w:rPr>
        <w:t>つい</w:t>
      </w:r>
      <w:r w:rsidR="00476EB6">
        <w:rPr>
          <w:rFonts w:ascii="ＭＳ 明朝" w:hAnsi="ＭＳ 明朝" w:hint="eastAsia"/>
          <w:kern w:val="0"/>
          <w:sz w:val="24"/>
        </w:rPr>
        <w:t>てご記入ください</w:t>
      </w:r>
      <w:r w:rsidRPr="00744301">
        <w:rPr>
          <w:rFonts w:ascii="ＭＳ 明朝" w:hAnsi="ＭＳ 明朝" w:hint="eastAsia"/>
          <w:kern w:val="0"/>
          <w:sz w:val="24"/>
        </w:rPr>
        <w:t>。</w:t>
      </w:r>
    </w:p>
    <w:tbl>
      <w:tblPr>
        <w:tblStyle w:val="a3"/>
        <w:tblW w:w="0" w:type="auto"/>
        <w:tblInd w:w="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14"/>
      </w:tblGrid>
      <w:tr w:rsidR="00607D07" w:rsidRPr="00B7263A" w14:paraId="16FAC394" w14:textId="77777777" w:rsidTr="00EF6B0F">
        <w:trPr>
          <w:trHeight w:val="2138"/>
        </w:trPr>
        <w:tc>
          <w:tcPr>
            <w:tcW w:w="9414" w:type="dxa"/>
          </w:tcPr>
          <w:p w14:paraId="7F6E2D62" w14:textId="47112E24" w:rsidR="00607D07" w:rsidRPr="00D70A31" w:rsidRDefault="004B2DB4" w:rsidP="00D70A31">
            <w:pPr>
              <w:autoSpaceDE w:val="0"/>
              <w:autoSpaceDN w:val="0"/>
              <w:adjustRightInd w:val="0"/>
              <w:spacing w:beforeLines="10" w:before="33" w:line="220" w:lineRule="exac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D70A31">
              <w:rPr>
                <w:rFonts w:ascii="ＭＳ 明朝" w:hAnsi="ＭＳ 明朝" w:hint="eastAsia"/>
                <w:kern w:val="0"/>
                <w:sz w:val="18"/>
                <w:szCs w:val="18"/>
              </w:rPr>
              <w:t>（例）</w:t>
            </w:r>
            <w:r w:rsidR="00BF0CC2" w:rsidRPr="00D70A31">
              <w:rPr>
                <w:rFonts w:ascii="ＭＳ 明朝" w:hAnsi="ＭＳ 明朝" w:hint="eastAsia"/>
                <w:kern w:val="0"/>
                <w:sz w:val="18"/>
                <w:szCs w:val="18"/>
              </w:rPr>
              <w:t>情報共有・交換や役割分担を行うことで、町内会全体で見守りを行う意識・体制ができた。</w:t>
            </w:r>
          </w:p>
          <w:p w14:paraId="4903199F" w14:textId="40CE4F5A" w:rsidR="00BF0CC2" w:rsidRPr="00B7263A" w:rsidRDefault="00BF0CC2" w:rsidP="00D70A31">
            <w:pPr>
              <w:autoSpaceDE w:val="0"/>
              <w:autoSpaceDN w:val="0"/>
              <w:adjustRightInd w:val="0"/>
              <w:spacing w:line="22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70A31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若い世代、働きに出ている世代の関わりが希薄。</w:t>
            </w:r>
          </w:p>
        </w:tc>
      </w:tr>
    </w:tbl>
    <w:p w14:paraId="1E69866E" w14:textId="77777777" w:rsidR="00607D07" w:rsidRPr="00430059" w:rsidRDefault="00607D07" w:rsidP="00607D07">
      <w:pPr>
        <w:autoSpaceDE w:val="0"/>
        <w:autoSpaceDN w:val="0"/>
        <w:adjustRightInd w:val="0"/>
        <w:spacing w:line="20" w:lineRule="exact"/>
        <w:rPr>
          <w:rFonts w:ascii="ＭＳ 明朝" w:hAnsi="ＭＳ 明朝"/>
          <w:color w:val="FF0000"/>
          <w:kern w:val="0"/>
          <w:szCs w:val="21"/>
        </w:rPr>
      </w:pPr>
    </w:p>
    <w:p w14:paraId="77447001" w14:textId="4C97A4AF" w:rsidR="00B15F4E" w:rsidRDefault="002C37B6" w:rsidP="00B15F4E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 w:rsidRPr="00152FF8">
        <w:rPr>
          <w:rFonts w:ascii="ＭＳ 明朝" w:hAnsi="ＭＳ 明朝" w:hint="eastAsia"/>
          <w:kern w:val="0"/>
          <w:sz w:val="24"/>
        </w:rPr>
        <w:t xml:space="preserve">◎ </w:t>
      </w:r>
      <w:r w:rsidR="00420AE2" w:rsidRPr="00152FF8">
        <w:rPr>
          <w:rFonts w:ascii="ＭＳ 明朝" w:hAnsi="ＭＳ 明朝" w:hint="eastAsia"/>
          <w:kern w:val="0"/>
          <w:sz w:val="24"/>
        </w:rPr>
        <w:t>ふれあい・いきいきサロンの状況（一年間の実績数）</w:t>
      </w:r>
    </w:p>
    <w:p w14:paraId="6DE82DE0" w14:textId="2EC93008" w:rsidR="00420AE2" w:rsidRPr="00B15F4E" w:rsidRDefault="00420AE2" w:rsidP="00B15F4E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</w:rPr>
      </w:pPr>
      <w:r w:rsidRPr="00B15F4E">
        <w:rPr>
          <w:rFonts w:ascii="ＭＳ 明朝" w:hAnsi="ＭＳ 明朝" w:hint="eastAsia"/>
          <w:kern w:val="0"/>
          <w:sz w:val="24"/>
        </w:rPr>
        <w:t xml:space="preserve">　　　年　　　月　　　日</w:t>
      </w:r>
    </w:p>
    <w:p w14:paraId="5329644F" w14:textId="77777777" w:rsidR="00C624B9" w:rsidRPr="00A6039C" w:rsidRDefault="00C624B9" w:rsidP="00FC2AF3">
      <w:pPr>
        <w:autoSpaceDE w:val="0"/>
        <w:autoSpaceDN w:val="0"/>
        <w:adjustRightInd w:val="0"/>
        <w:rPr>
          <w:rFonts w:asciiTheme="minorEastAsia" w:eastAsiaTheme="minorEastAsia" w:hAnsiTheme="minorEastAsia"/>
          <w:kern w:val="0"/>
          <w:szCs w:val="21"/>
        </w:rPr>
      </w:pPr>
    </w:p>
    <w:p w14:paraId="75FA1851" w14:textId="77777777" w:rsidR="00C624B9" w:rsidRDefault="00C624B9" w:rsidP="00FC2AF3">
      <w:pPr>
        <w:autoSpaceDE w:val="0"/>
        <w:autoSpaceDN w:val="0"/>
        <w:adjustRightInd w:val="0"/>
        <w:ind w:rightChars="132" w:right="282" w:firstLineChars="1788" w:firstLine="3825"/>
        <w:rPr>
          <w:rFonts w:ascii="ＭＳ 明朝" w:hAnsi="ＭＳ 明朝"/>
          <w:kern w:val="0"/>
          <w:szCs w:val="21"/>
          <w:u w:val="dotted"/>
        </w:rPr>
      </w:pPr>
      <w:r w:rsidRPr="00152FF8">
        <w:rPr>
          <w:rFonts w:ascii="ＭＳ 明朝" w:hAnsi="ＭＳ 明朝" w:hint="eastAsia"/>
          <w:kern w:val="0"/>
          <w:szCs w:val="21"/>
          <w:u w:val="dotted"/>
        </w:rPr>
        <w:t xml:space="preserve">サロン名　　　　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</w:t>
      </w:r>
      <w:r w:rsidRPr="00152FF8">
        <w:rPr>
          <w:rFonts w:ascii="ＭＳ 明朝" w:hAnsi="ＭＳ 明朝" w:hint="eastAsia"/>
          <w:kern w:val="0"/>
          <w:szCs w:val="21"/>
          <w:u w:val="dotted"/>
        </w:rPr>
        <w:t xml:space="preserve">　　　　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</w:t>
      </w:r>
      <w:r w:rsidRPr="00152FF8">
        <w:rPr>
          <w:rFonts w:ascii="ＭＳ 明朝" w:hAnsi="ＭＳ 明朝" w:hint="eastAsia"/>
          <w:kern w:val="0"/>
          <w:szCs w:val="21"/>
          <w:u w:val="dotted"/>
        </w:rPr>
        <w:t xml:space="preserve">　　　　　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　　 </w:t>
      </w:r>
    </w:p>
    <w:p w14:paraId="03E72E1A" w14:textId="77777777" w:rsidR="00AE7245" w:rsidRPr="00F027CB" w:rsidRDefault="00AE7245" w:rsidP="00FC2AF3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Cs w:val="21"/>
          <w:u w:val="dotted"/>
        </w:rPr>
      </w:pPr>
    </w:p>
    <w:p w14:paraId="219F5312" w14:textId="77777777" w:rsidR="00A6039C" w:rsidRPr="00B15F4E" w:rsidRDefault="00420AE2" w:rsidP="00A6039C">
      <w:pPr>
        <w:autoSpaceDE w:val="0"/>
        <w:autoSpaceDN w:val="0"/>
        <w:adjustRightInd w:val="0"/>
        <w:ind w:firstLineChars="50" w:firstLine="107"/>
        <w:rPr>
          <w:rFonts w:ascii="ＭＳ 明朝" w:hAnsi="ＭＳ 明朝"/>
          <w:kern w:val="0"/>
          <w:szCs w:val="21"/>
        </w:rPr>
      </w:pPr>
      <w:r w:rsidRPr="00B15F4E">
        <w:rPr>
          <w:rFonts w:ascii="ＭＳ 明朝" w:hAnsi="ＭＳ 明朝" w:hint="eastAsia"/>
          <w:kern w:val="0"/>
          <w:szCs w:val="21"/>
        </w:rPr>
        <w:t>＊事業区分（該当</w:t>
      </w:r>
      <w:r w:rsidR="005B59EF" w:rsidRPr="00B15F4E">
        <w:rPr>
          <w:rFonts w:ascii="ＭＳ 明朝" w:hAnsi="ＭＳ 明朝" w:hint="eastAsia"/>
          <w:kern w:val="0"/>
          <w:szCs w:val="21"/>
        </w:rPr>
        <w:t>する</w:t>
      </w:r>
      <w:r w:rsidR="004B2DB4" w:rsidRPr="00B15F4E">
        <w:rPr>
          <w:rFonts w:ascii="ＭＳ 明朝" w:hAnsi="ＭＳ 明朝" w:hint="eastAsia"/>
          <w:kern w:val="0"/>
          <w:szCs w:val="21"/>
        </w:rPr>
        <w:t>区分</w:t>
      </w:r>
      <w:r w:rsidR="005B59EF" w:rsidRPr="00B15F4E">
        <w:rPr>
          <w:rFonts w:ascii="ＭＳ 明朝" w:hAnsi="ＭＳ 明朝" w:hint="eastAsia"/>
          <w:kern w:val="0"/>
          <w:szCs w:val="21"/>
        </w:rPr>
        <w:t>に</w:t>
      </w:r>
      <w:r w:rsidRPr="00B15F4E">
        <w:rPr>
          <w:rFonts w:ascii="ＭＳ 明朝" w:hAnsi="ＭＳ 明朝" w:hint="eastAsia"/>
          <w:kern w:val="0"/>
          <w:szCs w:val="21"/>
        </w:rPr>
        <w:t>○印をお願いします）</w:t>
      </w:r>
    </w:p>
    <w:p w14:paraId="5E5B91CC" w14:textId="7A5F9EA5" w:rsidR="00B15F4E" w:rsidRDefault="00A6039C" w:rsidP="00A6039C">
      <w:pPr>
        <w:autoSpaceDE w:val="0"/>
        <w:autoSpaceDN w:val="0"/>
        <w:adjustRightInd w:val="0"/>
        <w:ind w:firstLineChars="50" w:firstLine="107"/>
        <w:rPr>
          <w:rFonts w:ascii="ＭＳ 明朝" w:hAnsi="ＭＳ 明朝"/>
          <w:kern w:val="0"/>
          <w:szCs w:val="21"/>
        </w:rPr>
      </w:pPr>
      <w:r w:rsidRPr="00B15F4E">
        <w:rPr>
          <w:rFonts w:ascii="ＭＳ 明朝" w:hAnsi="ＭＳ 明朝" w:hint="eastAsia"/>
          <w:kern w:val="0"/>
          <w:szCs w:val="21"/>
        </w:rPr>
        <w:t xml:space="preserve">　</w:t>
      </w:r>
      <w:r w:rsidR="00420AE2" w:rsidRPr="00B15F4E">
        <w:rPr>
          <w:rFonts w:ascii="ＭＳ 明朝" w:hAnsi="ＭＳ 明朝" w:hint="eastAsia"/>
          <w:kern w:val="0"/>
          <w:szCs w:val="21"/>
        </w:rPr>
        <w:t>ふれあい</w:t>
      </w:r>
      <w:r w:rsidR="005D6075" w:rsidRPr="00B15F4E">
        <w:rPr>
          <w:rFonts w:ascii="ＭＳ 明朝" w:hAnsi="ＭＳ 明朝" w:hint="eastAsia"/>
          <w:kern w:val="0"/>
          <w:szCs w:val="21"/>
        </w:rPr>
        <w:t>いきいき</w:t>
      </w:r>
      <w:r w:rsidR="00420AE2" w:rsidRPr="00B15F4E">
        <w:rPr>
          <w:rFonts w:ascii="ＭＳ 明朝" w:hAnsi="ＭＳ 明朝" w:hint="eastAsia"/>
          <w:kern w:val="0"/>
          <w:szCs w:val="21"/>
        </w:rPr>
        <w:t>サロン「ござえん茶」</w:t>
      </w:r>
      <w:r w:rsidR="00B15F4E">
        <w:rPr>
          <w:rFonts w:ascii="ＭＳ 明朝" w:hAnsi="ＭＳ 明朝" w:hint="eastAsia"/>
          <w:kern w:val="0"/>
          <w:szCs w:val="21"/>
        </w:rPr>
        <w:t xml:space="preserve">　</w:t>
      </w:r>
      <w:r w:rsidR="00420AE2" w:rsidRPr="00B15F4E">
        <w:rPr>
          <w:rFonts w:ascii="ＭＳ 明朝" w:hAnsi="ＭＳ 明朝" w:hint="eastAsia"/>
          <w:kern w:val="0"/>
          <w:szCs w:val="21"/>
        </w:rPr>
        <w:t xml:space="preserve"> ・ </w:t>
      </w:r>
      <w:r w:rsidR="00B15F4E">
        <w:rPr>
          <w:rFonts w:ascii="ＭＳ 明朝" w:hAnsi="ＭＳ 明朝" w:hint="eastAsia"/>
          <w:kern w:val="0"/>
          <w:szCs w:val="21"/>
        </w:rPr>
        <w:t xml:space="preserve">　</w:t>
      </w:r>
      <w:r w:rsidR="00B15F4E">
        <w:rPr>
          <w:rFonts w:ascii="ＭＳ 明朝" w:hAnsi="ＭＳ 明朝"/>
          <w:kern w:val="0"/>
          <w:szCs w:val="21"/>
        </w:rPr>
        <w:t xml:space="preserve"> </w:t>
      </w:r>
      <w:r w:rsidR="00420AE2" w:rsidRPr="00B15F4E">
        <w:rPr>
          <w:rFonts w:ascii="ＭＳ 明朝" w:hAnsi="ＭＳ 明朝" w:hint="eastAsia"/>
          <w:kern w:val="0"/>
          <w:szCs w:val="21"/>
        </w:rPr>
        <w:t>地域食堂サロン「ごちそうさま」</w:t>
      </w:r>
      <w:r w:rsidR="00B95E30" w:rsidRPr="00B15F4E">
        <w:rPr>
          <w:rFonts w:ascii="ＭＳ 明朝" w:hAnsi="ＭＳ 明朝" w:hint="eastAsia"/>
          <w:kern w:val="0"/>
          <w:szCs w:val="21"/>
        </w:rPr>
        <w:t xml:space="preserve"> </w:t>
      </w:r>
    </w:p>
    <w:p w14:paraId="3A01D008" w14:textId="46E3617C" w:rsidR="000D536F" w:rsidRPr="00AE7245" w:rsidRDefault="00B15F4E" w:rsidP="00420AE2">
      <w:pPr>
        <w:autoSpaceDE w:val="0"/>
        <w:autoSpaceDN w:val="0"/>
        <w:adjustRightInd w:val="0"/>
        <w:ind w:firstLineChars="50" w:firstLine="107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 xml:space="preserve">  </w:t>
      </w:r>
      <w:r w:rsidR="00B95E30" w:rsidRPr="00B15F4E">
        <w:rPr>
          <w:rFonts w:ascii="ＭＳ 明朝" w:hAnsi="ＭＳ 明朝" w:hint="eastAsia"/>
          <w:kern w:val="0"/>
          <w:szCs w:val="21"/>
        </w:rPr>
        <w:t xml:space="preserve">その他のつどい（　　　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/>
          <w:kern w:val="0"/>
          <w:szCs w:val="21"/>
        </w:rPr>
        <w:t xml:space="preserve">                </w:t>
      </w:r>
      <w:r w:rsidR="00B95E30" w:rsidRPr="00B15F4E">
        <w:rPr>
          <w:rFonts w:ascii="ＭＳ 明朝" w:hAnsi="ＭＳ 明朝" w:hint="eastAsia"/>
          <w:kern w:val="0"/>
          <w:szCs w:val="21"/>
        </w:rPr>
        <w:t xml:space="preserve">　）</w:t>
      </w:r>
    </w:p>
    <w:p w14:paraId="07D75498" w14:textId="31F5B3DC" w:rsidR="00420AE2" w:rsidRPr="00152FF8" w:rsidRDefault="00420AE2" w:rsidP="00420AE2">
      <w:pPr>
        <w:autoSpaceDE w:val="0"/>
        <w:autoSpaceDN w:val="0"/>
        <w:adjustRightInd w:val="0"/>
        <w:ind w:firstLineChars="50" w:firstLine="107"/>
        <w:rPr>
          <w:rFonts w:ascii="ＭＳ 明朝" w:hAnsi="ＭＳ 明朝"/>
          <w:kern w:val="0"/>
          <w:szCs w:val="21"/>
        </w:rPr>
      </w:pPr>
      <w:r w:rsidRPr="00152FF8">
        <w:rPr>
          <w:rFonts w:ascii="ＭＳ 明朝" w:hAnsi="ＭＳ 明朝" w:hint="eastAsia"/>
          <w:kern w:val="0"/>
          <w:szCs w:val="21"/>
        </w:rPr>
        <w:t>＊事業実績</w:t>
      </w:r>
    </w:p>
    <w:tbl>
      <w:tblPr>
        <w:tblW w:w="9108" w:type="dxa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80"/>
        <w:gridCol w:w="1393"/>
        <w:gridCol w:w="567"/>
        <w:gridCol w:w="2580"/>
        <w:gridCol w:w="1421"/>
      </w:tblGrid>
      <w:tr w:rsidR="00476EB6" w:rsidRPr="00152FF8" w14:paraId="11A33D6E" w14:textId="77777777" w:rsidTr="00152FF8">
        <w:trPr>
          <w:trHeight w:val="39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50D74" w14:textId="77777777" w:rsidR="00476EB6" w:rsidRPr="00152FF8" w:rsidRDefault="00476EB6" w:rsidP="00476EB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0ADD" w14:textId="50201275" w:rsidR="00476EB6" w:rsidRPr="00152FF8" w:rsidRDefault="00476EB6" w:rsidP="00476EB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開　催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4176D2B" w14:textId="14464DBF" w:rsidR="00476EB6" w:rsidRPr="00152FF8" w:rsidRDefault="00476EB6" w:rsidP="00476EB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C3DCE5" w14:textId="77777777" w:rsidR="00476EB6" w:rsidRPr="00152FF8" w:rsidRDefault="00476EB6" w:rsidP="00476EB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0199" w14:textId="2253F5DB" w:rsidR="00476EB6" w:rsidRPr="00152FF8" w:rsidRDefault="00476EB6" w:rsidP="00476EB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開　催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904491" w14:textId="772525D7" w:rsidR="00476EB6" w:rsidRPr="00152FF8" w:rsidRDefault="00476EB6" w:rsidP="00476EB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</w:tr>
      <w:tr w:rsidR="00152FF8" w:rsidRPr="00152FF8" w14:paraId="6780E6C4" w14:textId="77777777" w:rsidTr="00565521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3E7854C4" w14:textId="00A5C493" w:rsidR="001567AD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958B8B3" w14:textId="40C7ABAA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BB2682B" w14:textId="7DEBC696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16531BDB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noWrap/>
            <w:vAlign w:val="center"/>
          </w:tcPr>
          <w:p w14:paraId="0D60590F" w14:textId="258B8D13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365279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0A5E39E" w14:textId="3006A43B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9E55C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0B410AD2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721E011" w14:textId="197456D6" w:rsidR="001567AD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F2A2E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7601AFE" w14:textId="57C1DEFB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4CF85A8A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EB638EC" w14:textId="49FA2787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9F54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1A21BE8" w14:textId="20DF1A2E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582A0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039B19B0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948D3D5" w14:textId="2CA26808" w:rsidR="00152FF8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8C591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D6B50E8" w14:textId="68100B83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490BC0DA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F24CAD" w14:textId="39C39733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130F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1C996CB" w14:textId="1E801040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A9176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46C6607E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03539CB" w14:textId="0B1EA5B0" w:rsidR="00152FF8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ED75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74D80E2" w14:textId="1F2860D2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53564474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8CF4A0" w14:textId="57225D75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6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83B0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0FBED2B" w14:textId="6263C83C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67013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5CCBCF13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70A893" w14:textId="3D348ED5" w:rsidR="00152FF8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6EFAC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CDA333B" w14:textId="4C557C9D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79EC20BE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B10FB5" w14:textId="391C490A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7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3C95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1D8A55F" w14:textId="2D45105F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D1FDA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473C6DC2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D406CA" w14:textId="6C4E8969" w:rsidR="00152FF8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8A5A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BDF9ED6" w14:textId="0E979742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CDD51BC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95528B" w14:textId="13C783A2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8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E95E6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EA3DBEA" w14:textId="1D598A13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88B14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066B19F5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44B901A" w14:textId="6EE70F11" w:rsidR="00152FF8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ECC7B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7A9796E0" w14:textId="70B77B4C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483FB20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45B5E4" w14:textId="77777777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847E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8147611" w14:textId="5003C989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24704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29D33501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5CF73A4" w14:textId="186EA4EB" w:rsidR="00152FF8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126FF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B2D18B9" w14:textId="5D61DF99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6C1A50F7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8A0F2D0" w14:textId="77777777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E7651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CC5B2B9" w14:textId="56FDB7D3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64788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60F4F7C3" w14:textId="77777777" w:rsidTr="00565521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6A51FF0" w14:textId="4C9C7280" w:rsidR="00152FF8" w:rsidRPr="00152FF8" w:rsidRDefault="001567AD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128106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6647B40" w14:textId="66EC9706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7D90797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noWrap/>
            <w:vAlign w:val="center"/>
          </w:tcPr>
          <w:p w14:paraId="4C04EE51" w14:textId="77777777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A942FB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EF761C0" w14:textId="2D7B7405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6DA8E3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57BE7670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D1D1E0" w14:textId="77777777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26F8D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9A1AA5F" w14:textId="52BE247A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1A11BB6E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50384A" w14:textId="77777777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C4436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AA9D717" w14:textId="1DC1A8E8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D69BE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3538E68E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0D28D6A" w14:textId="1742B590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A161E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3074710" w14:textId="119F6161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093E191E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564162" w14:textId="77777777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8DDB5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4E36000" w14:textId="275E4837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69040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152FF8" w:rsidRPr="00152FF8" w14:paraId="3B5F8869" w14:textId="77777777" w:rsidTr="00565521">
        <w:trPr>
          <w:trHeight w:val="737"/>
        </w:trPr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F1A070" w14:textId="45940782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0AECBE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06B0853" w14:textId="58291215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352B282D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53B11FE3" w14:textId="77777777" w:rsidR="00152FF8" w:rsidRPr="00152FF8" w:rsidRDefault="00152FF8" w:rsidP="00152FF8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4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C0A1404" w14:textId="77777777" w:rsidR="00152FF8" w:rsidRPr="00152FF8" w:rsidRDefault="00152FF8" w:rsidP="00152FF8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B609B01" w14:textId="39AEC7C7" w:rsidR="00152FF8" w:rsidRPr="00152FF8" w:rsidRDefault="00152FF8" w:rsidP="00152FF8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71BBB" w14:textId="77777777" w:rsidR="00152FF8" w:rsidRPr="00152FF8" w:rsidRDefault="00152FF8" w:rsidP="00152FF8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420AE2" w:rsidRPr="00152FF8" w14:paraId="070576AA" w14:textId="77777777" w:rsidTr="00C93AF5">
        <w:trPr>
          <w:trHeight w:val="1872"/>
        </w:trPr>
        <w:tc>
          <w:tcPr>
            <w:tcW w:w="91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B00F5D1" w14:textId="7D547E0D" w:rsidR="00420AE2" w:rsidRPr="00152FF8" w:rsidRDefault="00420AE2" w:rsidP="00DC2AA0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◎ 取組んだ内容のうち、主なものや特徴的な事柄等をご記入ください</w:t>
            </w:r>
            <w:r w:rsidR="00B15F4E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4EE32C51" w14:textId="77777777" w:rsidR="00420AE2" w:rsidRPr="00152FF8" w:rsidRDefault="00420AE2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7C27EDA6" w14:textId="77777777" w:rsidR="00420AE2" w:rsidRPr="00152FF8" w:rsidRDefault="00420AE2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2D4EB6C" w14:textId="15835923" w:rsidR="00420AE2" w:rsidRDefault="00420AE2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AFF574C" w14:textId="77777777" w:rsidR="00AE7245" w:rsidRPr="00152FF8" w:rsidRDefault="00AE7245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7A52EE9" w14:textId="450B8CCC" w:rsidR="00AE7245" w:rsidRPr="00C93AF5" w:rsidRDefault="00AE7245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43DE9380" w14:textId="77777777" w:rsidR="005B59EF" w:rsidRPr="001567AD" w:rsidRDefault="00420AE2" w:rsidP="001567AD">
      <w:pPr>
        <w:autoSpaceDE w:val="0"/>
        <w:autoSpaceDN w:val="0"/>
        <w:adjustRightInd w:val="0"/>
        <w:rPr>
          <w:rFonts w:ascii="HGｺﾞｼｯｸM" w:eastAsia="HGｺﾞｼｯｸM" w:hAnsi="ＭＳ 明朝"/>
          <w:kern w:val="0"/>
          <w:sz w:val="20"/>
          <w:szCs w:val="20"/>
        </w:rPr>
      </w:pPr>
      <w:r w:rsidRPr="00430059">
        <w:rPr>
          <w:rFonts w:ascii="HGｺﾞｼｯｸM" w:eastAsia="HGｺﾞｼｯｸM" w:hAnsi="ＭＳ 明朝" w:hint="eastAsia"/>
          <w:kern w:val="0"/>
          <w:szCs w:val="21"/>
        </w:rPr>
        <w:t xml:space="preserve">　</w:t>
      </w:r>
      <w:r w:rsidRPr="001567AD">
        <w:rPr>
          <w:rFonts w:ascii="HGｺﾞｼｯｸM" w:eastAsia="HGｺﾞｼｯｸM" w:hAnsi="ＭＳ 明朝" w:hint="eastAsia"/>
          <w:kern w:val="0"/>
          <w:szCs w:val="21"/>
        </w:rPr>
        <w:t xml:space="preserve"> </w:t>
      </w:r>
      <w:r w:rsidRPr="001567AD">
        <w:rPr>
          <w:rFonts w:ascii="HGｺﾞｼｯｸM" w:eastAsia="HGｺﾞｼｯｸM" w:hAnsi="ＭＳ 明朝" w:hint="eastAsia"/>
          <w:kern w:val="0"/>
          <w:sz w:val="20"/>
          <w:szCs w:val="20"/>
        </w:rPr>
        <w:t xml:space="preserve"> ※ 24回以上開催している場合は、</w:t>
      </w:r>
      <w:r w:rsidR="00C01331" w:rsidRPr="001567AD">
        <w:rPr>
          <w:rFonts w:ascii="HGｺﾞｼｯｸM" w:eastAsia="HGｺﾞｼｯｸM" w:hAnsi="ＭＳ 明朝" w:hint="eastAsia"/>
          <w:kern w:val="0"/>
          <w:sz w:val="20"/>
          <w:szCs w:val="20"/>
        </w:rPr>
        <w:t>次表</w:t>
      </w:r>
      <w:r w:rsidRPr="001567AD">
        <w:rPr>
          <w:rFonts w:ascii="HGｺﾞｼｯｸM" w:eastAsia="HGｺﾞｼｯｸM" w:hAnsi="ＭＳ 明朝" w:hint="eastAsia"/>
          <w:kern w:val="0"/>
          <w:sz w:val="20"/>
          <w:szCs w:val="20"/>
        </w:rPr>
        <w:t>をご活用ください。</w:t>
      </w:r>
    </w:p>
    <w:p w14:paraId="403873D7" w14:textId="77777777" w:rsidR="00FC2AF3" w:rsidRDefault="00FC2AF3" w:rsidP="00607D07">
      <w:pPr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</w:p>
    <w:p w14:paraId="3B0C2BCF" w14:textId="77457F7A" w:rsidR="00420AE2" w:rsidRPr="00430059" w:rsidRDefault="00420AE2" w:rsidP="00607D07">
      <w:pPr>
        <w:autoSpaceDE w:val="0"/>
        <w:autoSpaceDN w:val="0"/>
        <w:adjustRightInd w:val="0"/>
        <w:rPr>
          <w:rFonts w:ascii="ＭＳ 明朝" w:hAnsi="ＭＳ 明朝"/>
          <w:kern w:val="0"/>
          <w:szCs w:val="21"/>
        </w:rPr>
      </w:pPr>
      <w:r w:rsidRPr="00430059">
        <w:rPr>
          <w:rFonts w:ascii="ＭＳ 明朝" w:hAnsi="ＭＳ 明朝" w:hint="eastAsia"/>
          <w:kern w:val="0"/>
          <w:szCs w:val="21"/>
        </w:rPr>
        <w:t xml:space="preserve">＊ 事業実績　</w:t>
      </w:r>
      <w:r w:rsidRPr="00430059">
        <w:rPr>
          <w:rFonts w:ascii="ＭＳ 明朝" w:hAnsi="ＭＳ 明朝" w:hint="eastAsia"/>
          <w:kern w:val="0"/>
          <w:szCs w:val="21"/>
          <w:u w:val="dotted"/>
        </w:rPr>
        <w:t xml:space="preserve">№　　</w:t>
      </w:r>
    </w:p>
    <w:tbl>
      <w:tblPr>
        <w:tblW w:w="9107" w:type="dxa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2551"/>
        <w:gridCol w:w="1393"/>
        <w:gridCol w:w="602"/>
        <w:gridCol w:w="2551"/>
        <w:gridCol w:w="1418"/>
      </w:tblGrid>
      <w:tr w:rsidR="00A6039C" w:rsidRPr="00430059" w14:paraId="6D84D77C" w14:textId="77777777" w:rsidTr="00DC2AA0">
        <w:trPr>
          <w:trHeight w:val="432"/>
        </w:trPr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985D4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30059">
              <w:rPr>
                <w:rFonts w:ascii="ＭＳ Ｐ明朝" w:eastAsia="ＭＳ Ｐ明朝" w:hAnsi="ＭＳ Ｐ明朝" w:hint="eastAsia"/>
                <w:kern w:val="0"/>
                <w:szCs w:val="21"/>
              </w:rPr>
              <w:t>回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009DA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30059">
              <w:rPr>
                <w:rFonts w:ascii="ＭＳ Ｐ明朝" w:eastAsia="ＭＳ Ｐ明朝" w:hAnsi="ＭＳ Ｐ明朝" w:hint="eastAsia"/>
                <w:kern w:val="0"/>
                <w:szCs w:val="21"/>
              </w:rPr>
              <w:t>開　　催　　日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FD6E95C" w14:textId="6F193D98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  <w:tc>
          <w:tcPr>
            <w:tcW w:w="6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C316F5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30059">
              <w:rPr>
                <w:rFonts w:ascii="ＭＳ Ｐ明朝" w:eastAsia="ＭＳ Ｐ明朝" w:hAnsi="ＭＳ Ｐ明朝" w:hint="eastAsia"/>
                <w:kern w:val="0"/>
                <w:szCs w:val="21"/>
              </w:rPr>
              <w:t>回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4991B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430059">
              <w:rPr>
                <w:rFonts w:ascii="ＭＳ Ｐ明朝" w:eastAsia="ＭＳ Ｐ明朝" w:hAnsi="ＭＳ Ｐ明朝" w:hint="eastAsia"/>
                <w:kern w:val="0"/>
                <w:szCs w:val="21"/>
              </w:rPr>
              <w:t>開　　催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82946D" w14:textId="4C4F73CA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</w:tr>
      <w:tr w:rsidR="00A6039C" w:rsidRPr="00430059" w14:paraId="281F9988" w14:textId="77777777" w:rsidTr="00565521">
        <w:trPr>
          <w:trHeight w:val="737"/>
        </w:trPr>
        <w:tc>
          <w:tcPr>
            <w:tcW w:w="5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1C4BB19A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1509D5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F178106" w14:textId="0626FE15" w:rsidR="00A6039C" w:rsidRPr="00430059" w:rsidRDefault="00A6039C" w:rsidP="00A6039C">
            <w:pPr>
              <w:widowControl/>
              <w:ind w:firstLineChars="20" w:firstLine="43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73BDBA63" w14:textId="6C3FE88E" w:rsidR="00A6039C" w:rsidRPr="00430059" w:rsidRDefault="00A6039C" w:rsidP="00A6039C">
            <w:pPr>
              <w:widowControl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noWrap/>
            <w:vAlign w:val="center"/>
          </w:tcPr>
          <w:p w14:paraId="50A467DE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57B109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DD04DF1" w14:textId="342F9EFB" w:rsidR="00A6039C" w:rsidRPr="00430059" w:rsidRDefault="00A6039C" w:rsidP="00A6039C">
            <w:pPr>
              <w:widowControl/>
              <w:ind w:firstLineChars="20" w:firstLine="43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B0586" w14:textId="7AEE19AE" w:rsidR="00A6039C" w:rsidRPr="00430059" w:rsidRDefault="00A6039C" w:rsidP="00A6039C">
            <w:pPr>
              <w:widowControl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167EDB96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51C48E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E4CA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7AE80A64" w14:textId="1460F3D3" w:rsidR="00A6039C" w:rsidRPr="00430059" w:rsidRDefault="00A6039C" w:rsidP="00A6039C">
            <w:pPr>
              <w:widowControl/>
              <w:ind w:firstLineChars="20" w:firstLine="43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32E3A533" w14:textId="703EE8C0" w:rsidR="00A6039C" w:rsidRPr="00430059" w:rsidRDefault="00A6039C" w:rsidP="00A6039C">
            <w:pPr>
              <w:widowControl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6D91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15DD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819764D" w14:textId="49A9839F" w:rsidR="00A6039C" w:rsidRPr="00430059" w:rsidRDefault="00A6039C" w:rsidP="00A6039C">
            <w:pPr>
              <w:widowControl/>
              <w:ind w:firstLineChars="20" w:firstLine="43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C5391" w14:textId="1FF9B061" w:rsidR="00A6039C" w:rsidRPr="00430059" w:rsidRDefault="00A6039C" w:rsidP="00A6039C">
            <w:pPr>
              <w:widowControl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727C1F9A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BBAD147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D8A2F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A881BF7" w14:textId="7AAB1406" w:rsidR="00A6039C" w:rsidRPr="00430059" w:rsidRDefault="00A6039C" w:rsidP="00A6039C">
            <w:pPr>
              <w:widowControl/>
              <w:ind w:firstLineChars="20" w:firstLine="43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2A59365" w14:textId="06F01F8C" w:rsidR="00A6039C" w:rsidRPr="00430059" w:rsidRDefault="00A6039C" w:rsidP="00A6039C">
            <w:pPr>
              <w:widowControl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145A2A" w14:textId="77777777" w:rsidR="00A6039C" w:rsidRPr="00430059" w:rsidRDefault="00A6039C" w:rsidP="00A6039C">
            <w:pPr>
              <w:widowControl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4BEEC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2686653" w14:textId="24ED357C" w:rsidR="00A6039C" w:rsidRPr="00430059" w:rsidRDefault="00A6039C" w:rsidP="00A6039C">
            <w:pPr>
              <w:widowControl/>
              <w:ind w:firstLineChars="20" w:firstLine="43"/>
              <w:jc w:val="center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A43E9" w14:textId="4487C01A" w:rsidR="00A6039C" w:rsidRPr="00430059" w:rsidRDefault="00A6039C" w:rsidP="00A6039C">
            <w:pPr>
              <w:widowControl/>
              <w:jc w:val="righ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2BA5FB4C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ED54E9C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BD34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4AEC00C" w14:textId="25054078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F0A521E" w14:textId="38376D0D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9FD26DC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DCDC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D5E1C42" w14:textId="67FBB032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ECC71" w14:textId="4149A3C5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554415BF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9A649FC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A190F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9D75476" w14:textId="49BFFCAF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34D01493" w14:textId="7105B35B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B21FD9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6A1D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7A6C86D" w14:textId="4E028877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3D737" w14:textId="1B90B6B6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03FBECC2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032624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CF0FC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3A2BB08" w14:textId="4E25E331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14EDDEFA" w14:textId="237EBD16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48FD1B9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9DDA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2B751078" w14:textId="4ABA71A3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5A0F0" w14:textId="20A2F262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781D54BB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2B69295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D026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7F2D8D2D" w14:textId="749A21B6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118DF262" w14:textId="669F93A4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D9856F9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C9EF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58B6F25" w14:textId="0CA5D595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3B7C2" w14:textId="6FA227E5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193E232C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848802C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ED230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95295A3" w14:textId="17223463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0436F19" w14:textId="40F8569E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09E69A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1F79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258A6EF" w14:textId="70106349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8F8D0" w14:textId="6F1FA79D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61DAE459" w14:textId="77777777" w:rsidTr="00565521">
        <w:trPr>
          <w:trHeight w:val="737"/>
        </w:trPr>
        <w:tc>
          <w:tcPr>
            <w:tcW w:w="5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FD82021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3A2BAC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935665F" w14:textId="54AA4FCF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40A547F1" w14:textId="22B08BFD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noWrap/>
            <w:vAlign w:val="center"/>
          </w:tcPr>
          <w:p w14:paraId="1FC5C4F1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346665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A9411AB" w14:textId="5048EDFB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6CE73" w14:textId="30A0A150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5FEAB6B5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5770A9E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57BA3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22D6E205" w14:textId="1AC50844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8A9A1E6" w14:textId="4B6A974C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B4C45B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21825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BAABDD4" w14:textId="44F5018F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13068" w14:textId="4FD9A6DC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0A415A59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A702F0C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40CC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71E9AA29" w14:textId="4EFB8A3B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2C31EC0B" w14:textId="58E7D2DE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239334C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E7F4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D405E5D" w14:textId="40EC3D5A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0DFAA" w14:textId="43B348A8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38B16527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833B6CB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FE109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61E1EBA" w14:textId="1D08FD13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0C8DA110" w14:textId="71974DF1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688DF9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BB04C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195451C" w14:textId="4AE74400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93489" w14:textId="227CA442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052D3600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8826CE7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2E436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C195D04" w14:textId="67A9B964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44121568" w14:textId="51EA5E57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4CBFE0B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6E8A7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FBD67D4" w14:textId="3228274F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5146B" w14:textId="3BDBB6B2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3B2463" w:rsidRPr="00430059" w14:paraId="0881B053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7715062" w14:textId="77777777" w:rsidR="003B2463" w:rsidRPr="00A6039C" w:rsidRDefault="003B2463" w:rsidP="003B2463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5B652" w14:textId="77777777" w:rsidR="003B2463" w:rsidRPr="00A6039C" w:rsidRDefault="003B2463" w:rsidP="003B2463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125927A" w14:textId="727027DA" w:rsidR="003B2463" w:rsidRPr="00A6039C" w:rsidRDefault="003B2463" w:rsidP="003B2463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697101BF" w14:textId="53B5BBA6" w:rsidR="003B2463" w:rsidRPr="00A6039C" w:rsidRDefault="003B2463" w:rsidP="003B2463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CFBC4" w14:textId="77777777" w:rsidR="003B2463" w:rsidRPr="00A6039C" w:rsidRDefault="003B2463" w:rsidP="003B2463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CA70B" w14:textId="77777777" w:rsidR="003B2463" w:rsidRPr="00A6039C" w:rsidRDefault="003B2463" w:rsidP="003B2463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D335FF4" w14:textId="7AD145BB" w:rsidR="003B2463" w:rsidRPr="00A6039C" w:rsidRDefault="003B2463" w:rsidP="003B2463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F4CDA2" w14:textId="496D1723" w:rsidR="003B2463" w:rsidRPr="00A6039C" w:rsidRDefault="003B2463" w:rsidP="003B2463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430059" w14:paraId="4F9F3C87" w14:textId="77777777" w:rsidTr="00565521">
        <w:trPr>
          <w:trHeight w:val="737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27D4B68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65923CF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71F1685" w14:textId="64BF9A62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0EAFC290" w14:textId="0170BA63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7C7C46A" w14:textId="77777777" w:rsidR="00A6039C" w:rsidRPr="00A6039C" w:rsidRDefault="00A6039C" w:rsidP="00A6039C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9C38ED" w14:textId="77777777" w:rsidR="00A6039C" w:rsidRPr="00A6039C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71450A7" w14:textId="4E40BEED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6CBA5" w14:textId="2C073931" w:rsidR="00A6039C" w:rsidRPr="00A6039C" w:rsidRDefault="00A6039C" w:rsidP="00A6039C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420AE2" w:rsidRPr="00430059" w14:paraId="3AAB2702" w14:textId="77777777" w:rsidTr="003B2463">
        <w:trPr>
          <w:trHeight w:val="2290"/>
        </w:trPr>
        <w:tc>
          <w:tcPr>
            <w:tcW w:w="91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AE1DABD" w14:textId="6F4F2BA4" w:rsidR="00420AE2" w:rsidRPr="00A6039C" w:rsidRDefault="00420AE2" w:rsidP="00DC2AA0">
            <w:pPr>
              <w:widowControl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A6039C">
              <w:rPr>
                <w:rFonts w:ascii="ＭＳ 明朝" w:hAnsi="ＭＳ 明朝" w:cs="ＭＳ 明朝" w:hint="eastAsia"/>
                <w:kern w:val="0"/>
                <w:szCs w:val="21"/>
              </w:rPr>
              <w:t>◎ 取組んだ内容のうち、主なものや特徴的な事柄等をご記入ください</w:t>
            </w:r>
            <w:r w:rsidR="00B15F4E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35915A61" w14:textId="7056C134" w:rsidR="00420AE2" w:rsidRDefault="00420AE2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4B3EE8D8" w14:textId="77777777" w:rsidR="00885DD2" w:rsidRPr="00A6039C" w:rsidRDefault="00885DD2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81EFCE5" w14:textId="0127A7FE" w:rsidR="00885DD2" w:rsidRDefault="00885DD2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96467DB" w14:textId="77777777" w:rsidR="003B2463" w:rsidRDefault="003B2463" w:rsidP="00C93AF5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181CC649" w14:textId="77777777" w:rsidR="003B2463" w:rsidRDefault="003B2463" w:rsidP="003B2463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2AD7FA54" w14:textId="4844F2A0" w:rsidR="00C93AF5" w:rsidRPr="003B2463" w:rsidRDefault="00C93AF5" w:rsidP="003B2463">
            <w:pPr>
              <w:widowControl/>
              <w:spacing w:line="30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702BC4C8" w14:textId="77777777" w:rsidR="00EF6B0F" w:rsidRDefault="004213FD" w:rsidP="00EF6B0F">
      <w:pPr>
        <w:autoSpaceDE w:val="0"/>
        <w:autoSpaceDN w:val="0"/>
        <w:adjustRightInd w:val="0"/>
        <w:ind w:firstLineChars="200" w:firstLine="408"/>
        <w:jc w:val="left"/>
        <w:rPr>
          <w:rFonts w:ascii="HGｺﾞｼｯｸM" w:eastAsia="HGｺﾞｼｯｸM" w:hAnsi="ＭＳ Ｐ明朝" w:cs="ＭＳ 明朝"/>
          <w:bCs/>
          <w:kern w:val="0"/>
          <w:sz w:val="20"/>
          <w:szCs w:val="20"/>
        </w:rPr>
      </w:pPr>
      <w:r w:rsidRPr="001567AD">
        <w:rPr>
          <w:rFonts w:ascii="HGｺﾞｼｯｸM" w:eastAsia="HGｺﾞｼｯｸM" w:hAnsi="ＭＳ Ｐ明朝" w:cs="ＭＳ 明朝" w:hint="eastAsia"/>
          <w:bCs/>
          <w:kern w:val="0"/>
          <w:sz w:val="20"/>
          <w:szCs w:val="20"/>
        </w:rPr>
        <w:t>※</w:t>
      </w:r>
      <w:r w:rsidR="001567AD" w:rsidRPr="001567AD">
        <w:rPr>
          <w:rFonts w:ascii="HGｺﾞｼｯｸM" w:eastAsia="HGｺﾞｼｯｸM" w:hAnsi="ＭＳ Ｐ明朝" w:cs="ＭＳ 明朝" w:hint="eastAsia"/>
          <w:bCs/>
          <w:kern w:val="0"/>
          <w:sz w:val="20"/>
          <w:szCs w:val="20"/>
        </w:rPr>
        <w:t>２</w:t>
      </w:r>
      <w:r w:rsidR="00C76723" w:rsidRPr="001567AD">
        <w:rPr>
          <w:rFonts w:ascii="HGｺﾞｼｯｸM" w:eastAsia="HGｺﾞｼｯｸM" w:hAnsi="ＭＳ Ｐ明朝" w:cs="ＭＳ 明朝" w:hint="eastAsia"/>
          <w:bCs/>
          <w:kern w:val="0"/>
          <w:sz w:val="20"/>
          <w:szCs w:val="20"/>
        </w:rPr>
        <w:t>カ所以上サロンを実施している場合は裏面をご活用ください。</w:t>
      </w:r>
    </w:p>
    <w:p w14:paraId="7F7BB6B2" w14:textId="77777777" w:rsidR="00EF6B0F" w:rsidRDefault="00EF6B0F" w:rsidP="00EF6B0F">
      <w:pPr>
        <w:autoSpaceDE w:val="0"/>
        <w:autoSpaceDN w:val="0"/>
        <w:adjustRightInd w:val="0"/>
        <w:ind w:firstLineChars="200" w:firstLine="408"/>
        <w:jc w:val="left"/>
        <w:rPr>
          <w:rFonts w:ascii="HGｺﾞｼｯｸM" w:eastAsia="HGｺﾞｼｯｸM" w:hAnsi="ＭＳ Ｐ明朝" w:cs="ＭＳ 明朝"/>
          <w:bCs/>
          <w:kern w:val="0"/>
          <w:sz w:val="20"/>
          <w:szCs w:val="20"/>
        </w:rPr>
      </w:pPr>
      <w:r>
        <w:rPr>
          <w:rFonts w:ascii="HGｺﾞｼｯｸM" w:eastAsia="HGｺﾞｼｯｸM" w:hAnsi="ＭＳ Ｐ明朝" w:cs="ＭＳ 明朝"/>
          <w:bCs/>
          <w:kern w:val="0"/>
          <w:sz w:val="20"/>
          <w:szCs w:val="20"/>
        </w:rPr>
        <w:br w:type="page"/>
      </w:r>
    </w:p>
    <w:p w14:paraId="088F455F" w14:textId="795CFDA6" w:rsidR="00C76723" w:rsidRPr="00A6039C" w:rsidRDefault="00C76723" w:rsidP="00EF6B0F">
      <w:pPr>
        <w:autoSpaceDE w:val="0"/>
        <w:autoSpaceDN w:val="0"/>
        <w:adjustRightInd w:val="0"/>
        <w:ind w:firstLineChars="200" w:firstLine="488"/>
        <w:jc w:val="left"/>
        <w:rPr>
          <w:rFonts w:asciiTheme="minorEastAsia" w:eastAsiaTheme="minorEastAsia" w:hAnsiTheme="minorEastAsia"/>
          <w:kern w:val="0"/>
          <w:sz w:val="24"/>
        </w:rPr>
      </w:pPr>
      <w:r w:rsidRPr="00A6039C">
        <w:rPr>
          <w:rFonts w:asciiTheme="minorEastAsia" w:eastAsiaTheme="minorEastAsia" w:hAnsiTheme="minorEastAsia" w:hint="eastAsia"/>
          <w:kern w:val="0"/>
          <w:sz w:val="24"/>
        </w:rPr>
        <w:t>◎ ふれあい・いきいきサロンの状況（一年間の実績数）</w:t>
      </w:r>
    </w:p>
    <w:p w14:paraId="7B65064E" w14:textId="660A147D" w:rsidR="00C76723" w:rsidRPr="00B15F4E" w:rsidRDefault="00C76723" w:rsidP="00FC2AF3">
      <w:pPr>
        <w:autoSpaceDE w:val="0"/>
        <w:autoSpaceDN w:val="0"/>
        <w:adjustRightInd w:val="0"/>
        <w:spacing w:beforeLines="50" w:before="165" w:afterLines="50" w:after="165"/>
        <w:jc w:val="right"/>
        <w:rPr>
          <w:rFonts w:asciiTheme="minorEastAsia" w:eastAsiaTheme="minorEastAsia" w:hAnsiTheme="minorEastAsia"/>
          <w:kern w:val="0"/>
          <w:sz w:val="24"/>
        </w:rPr>
      </w:pPr>
      <w:r w:rsidRPr="00B15F4E">
        <w:rPr>
          <w:rFonts w:asciiTheme="minorEastAsia" w:eastAsiaTheme="minorEastAsia" w:hAnsiTheme="minorEastAsia" w:hint="eastAsia"/>
          <w:kern w:val="0"/>
          <w:sz w:val="24"/>
        </w:rPr>
        <w:t xml:space="preserve">　　年　　　月　　　日</w:t>
      </w:r>
    </w:p>
    <w:p w14:paraId="6DAFD266" w14:textId="77777777" w:rsidR="00C76723" w:rsidRPr="00A6039C" w:rsidRDefault="00C76723" w:rsidP="00B15F4E">
      <w:pPr>
        <w:autoSpaceDE w:val="0"/>
        <w:autoSpaceDN w:val="0"/>
        <w:adjustRightInd w:val="0"/>
        <w:spacing w:line="220" w:lineRule="exact"/>
        <w:rPr>
          <w:rFonts w:asciiTheme="minorEastAsia" w:eastAsiaTheme="minorEastAsia" w:hAnsiTheme="minorEastAsia"/>
          <w:kern w:val="0"/>
          <w:szCs w:val="21"/>
        </w:rPr>
      </w:pPr>
    </w:p>
    <w:p w14:paraId="2A2AD9CF" w14:textId="25258B7D" w:rsidR="00F027CB" w:rsidRDefault="00F027CB" w:rsidP="00C624B9">
      <w:pPr>
        <w:autoSpaceDE w:val="0"/>
        <w:autoSpaceDN w:val="0"/>
        <w:adjustRightInd w:val="0"/>
        <w:ind w:rightChars="132" w:right="282" w:firstLineChars="1788" w:firstLine="3825"/>
        <w:rPr>
          <w:rFonts w:ascii="ＭＳ 明朝" w:hAnsi="ＭＳ 明朝"/>
          <w:kern w:val="0"/>
          <w:szCs w:val="21"/>
          <w:u w:val="dotted"/>
        </w:rPr>
      </w:pPr>
      <w:r w:rsidRPr="00152FF8">
        <w:rPr>
          <w:rFonts w:ascii="ＭＳ 明朝" w:hAnsi="ＭＳ 明朝" w:hint="eastAsia"/>
          <w:kern w:val="0"/>
          <w:szCs w:val="21"/>
          <w:u w:val="dotted"/>
        </w:rPr>
        <w:t xml:space="preserve">サロン名　　　　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</w:t>
      </w:r>
      <w:r w:rsidRPr="00152FF8">
        <w:rPr>
          <w:rFonts w:ascii="ＭＳ 明朝" w:hAnsi="ＭＳ 明朝" w:hint="eastAsia"/>
          <w:kern w:val="0"/>
          <w:szCs w:val="21"/>
          <w:u w:val="dotted"/>
        </w:rPr>
        <w:t xml:space="preserve">　　　　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</w:t>
      </w:r>
      <w:r w:rsidRPr="00152FF8">
        <w:rPr>
          <w:rFonts w:ascii="ＭＳ 明朝" w:hAnsi="ＭＳ 明朝" w:hint="eastAsia"/>
          <w:kern w:val="0"/>
          <w:szCs w:val="21"/>
          <w:u w:val="dotted"/>
        </w:rPr>
        <w:t xml:space="preserve">　　　　　　</w:t>
      </w:r>
      <w:r>
        <w:rPr>
          <w:rFonts w:ascii="ＭＳ 明朝" w:hAnsi="ＭＳ 明朝" w:hint="eastAsia"/>
          <w:kern w:val="0"/>
          <w:szCs w:val="21"/>
          <w:u w:val="dotted"/>
        </w:rPr>
        <w:t xml:space="preserve">　　　　 </w:t>
      </w:r>
    </w:p>
    <w:p w14:paraId="644C5A8D" w14:textId="77777777" w:rsidR="00B15F4E" w:rsidRPr="00F027CB" w:rsidRDefault="00B15F4E" w:rsidP="00C93AF5">
      <w:pPr>
        <w:autoSpaceDE w:val="0"/>
        <w:autoSpaceDN w:val="0"/>
        <w:adjustRightInd w:val="0"/>
        <w:spacing w:line="240" w:lineRule="exact"/>
        <w:rPr>
          <w:rFonts w:ascii="HGｺﾞｼｯｸM" w:eastAsia="HGｺﾞｼｯｸM" w:hAnsiTheme="minorEastAsia"/>
          <w:kern w:val="0"/>
          <w:szCs w:val="21"/>
          <w:u w:val="dotted"/>
        </w:rPr>
      </w:pPr>
    </w:p>
    <w:p w14:paraId="1C34ED36" w14:textId="03534C1E" w:rsidR="00C76723" w:rsidRPr="00A6039C" w:rsidRDefault="00C76723" w:rsidP="00A6039C">
      <w:pPr>
        <w:autoSpaceDE w:val="0"/>
        <w:autoSpaceDN w:val="0"/>
        <w:adjustRightInd w:val="0"/>
        <w:ind w:firstLineChars="50" w:firstLine="107"/>
        <w:rPr>
          <w:rFonts w:asciiTheme="minorEastAsia" w:eastAsiaTheme="minorEastAsia" w:hAnsiTheme="minorEastAsia"/>
          <w:kern w:val="0"/>
          <w:szCs w:val="21"/>
        </w:rPr>
      </w:pPr>
      <w:r w:rsidRPr="00A6039C">
        <w:rPr>
          <w:rFonts w:asciiTheme="minorEastAsia" w:eastAsiaTheme="minorEastAsia" w:hAnsiTheme="minorEastAsia" w:hint="eastAsia"/>
          <w:kern w:val="0"/>
          <w:szCs w:val="21"/>
        </w:rPr>
        <w:t>＊事業区分</w:t>
      </w:r>
      <w:r w:rsidR="00BF0CC2" w:rsidRPr="00A6039C">
        <w:rPr>
          <w:rFonts w:asciiTheme="minorEastAsia" w:eastAsiaTheme="minorEastAsia" w:hAnsiTheme="minorEastAsia" w:hint="eastAsia"/>
          <w:kern w:val="0"/>
          <w:szCs w:val="21"/>
        </w:rPr>
        <w:t>（該当する区分に○印をお願いします）</w:t>
      </w:r>
    </w:p>
    <w:p w14:paraId="3673FCB9" w14:textId="77777777" w:rsidR="00B15F4E" w:rsidRDefault="00A6039C" w:rsidP="00B15F4E">
      <w:pPr>
        <w:autoSpaceDE w:val="0"/>
        <w:autoSpaceDN w:val="0"/>
        <w:adjustRightInd w:val="0"/>
        <w:ind w:firstLineChars="50" w:firstLine="107"/>
        <w:rPr>
          <w:rFonts w:ascii="ＭＳ 明朝" w:hAnsi="ＭＳ 明朝"/>
          <w:kern w:val="0"/>
          <w:szCs w:val="21"/>
        </w:rPr>
      </w:pPr>
      <w:r w:rsidRPr="00A6039C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B15F4E" w:rsidRPr="00B15F4E">
        <w:rPr>
          <w:rFonts w:ascii="ＭＳ 明朝" w:hAnsi="ＭＳ 明朝" w:hint="eastAsia"/>
          <w:kern w:val="0"/>
          <w:szCs w:val="21"/>
        </w:rPr>
        <w:t>ふれあいいきいきサロン「ござえん茶」</w:t>
      </w:r>
      <w:r w:rsidR="00B15F4E">
        <w:rPr>
          <w:rFonts w:ascii="ＭＳ 明朝" w:hAnsi="ＭＳ 明朝" w:hint="eastAsia"/>
          <w:kern w:val="0"/>
          <w:szCs w:val="21"/>
        </w:rPr>
        <w:t xml:space="preserve">　</w:t>
      </w:r>
      <w:r w:rsidR="00B15F4E" w:rsidRPr="00B15F4E">
        <w:rPr>
          <w:rFonts w:ascii="ＭＳ 明朝" w:hAnsi="ＭＳ 明朝" w:hint="eastAsia"/>
          <w:kern w:val="0"/>
          <w:szCs w:val="21"/>
        </w:rPr>
        <w:t xml:space="preserve"> ・ </w:t>
      </w:r>
      <w:r w:rsidR="00B15F4E">
        <w:rPr>
          <w:rFonts w:ascii="ＭＳ 明朝" w:hAnsi="ＭＳ 明朝" w:hint="eastAsia"/>
          <w:kern w:val="0"/>
          <w:szCs w:val="21"/>
        </w:rPr>
        <w:t xml:space="preserve">　</w:t>
      </w:r>
      <w:r w:rsidR="00B15F4E">
        <w:rPr>
          <w:rFonts w:ascii="ＭＳ 明朝" w:hAnsi="ＭＳ 明朝"/>
          <w:kern w:val="0"/>
          <w:szCs w:val="21"/>
        </w:rPr>
        <w:t xml:space="preserve"> </w:t>
      </w:r>
      <w:r w:rsidR="00B15F4E" w:rsidRPr="00B15F4E">
        <w:rPr>
          <w:rFonts w:ascii="ＭＳ 明朝" w:hAnsi="ＭＳ 明朝" w:hint="eastAsia"/>
          <w:kern w:val="0"/>
          <w:szCs w:val="21"/>
        </w:rPr>
        <w:t xml:space="preserve">地域食堂サロン「ごちそうさま」 </w:t>
      </w:r>
    </w:p>
    <w:p w14:paraId="2D9BC695" w14:textId="7122960C" w:rsidR="00A6039C" w:rsidRPr="00B15F4E" w:rsidRDefault="00B15F4E" w:rsidP="00A6039C">
      <w:pPr>
        <w:autoSpaceDE w:val="0"/>
        <w:autoSpaceDN w:val="0"/>
        <w:adjustRightInd w:val="0"/>
        <w:ind w:firstLineChars="50" w:firstLine="107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 xml:space="preserve">  </w:t>
      </w:r>
      <w:r w:rsidRPr="00B15F4E">
        <w:rPr>
          <w:rFonts w:ascii="ＭＳ 明朝" w:hAnsi="ＭＳ 明朝" w:hint="eastAsia"/>
          <w:kern w:val="0"/>
          <w:szCs w:val="21"/>
        </w:rPr>
        <w:t xml:space="preserve">その他のつどい（　　　　　　</w:t>
      </w:r>
      <w:r>
        <w:rPr>
          <w:rFonts w:ascii="ＭＳ 明朝" w:hAnsi="ＭＳ 明朝" w:hint="eastAsia"/>
          <w:kern w:val="0"/>
          <w:szCs w:val="21"/>
        </w:rPr>
        <w:t xml:space="preserve"> </w:t>
      </w:r>
      <w:r>
        <w:rPr>
          <w:rFonts w:ascii="ＭＳ 明朝" w:hAnsi="ＭＳ 明朝"/>
          <w:kern w:val="0"/>
          <w:szCs w:val="21"/>
        </w:rPr>
        <w:t xml:space="preserve">                </w:t>
      </w:r>
      <w:r w:rsidRPr="00B15F4E">
        <w:rPr>
          <w:rFonts w:ascii="ＭＳ 明朝" w:hAnsi="ＭＳ 明朝" w:hint="eastAsia"/>
          <w:kern w:val="0"/>
          <w:szCs w:val="21"/>
        </w:rPr>
        <w:t xml:space="preserve">　）</w:t>
      </w:r>
    </w:p>
    <w:p w14:paraId="357CF3AE" w14:textId="77777777" w:rsidR="00C76723" w:rsidRPr="00A6039C" w:rsidRDefault="00C76723" w:rsidP="00C76723">
      <w:pPr>
        <w:autoSpaceDE w:val="0"/>
        <w:autoSpaceDN w:val="0"/>
        <w:adjustRightInd w:val="0"/>
        <w:ind w:firstLineChars="50" w:firstLine="107"/>
        <w:rPr>
          <w:rFonts w:asciiTheme="minorEastAsia" w:eastAsiaTheme="minorEastAsia" w:hAnsiTheme="minorEastAsia"/>
          <w:kern w:val="0"/>
          <w:szCs w:val="21"/>
        </w:rPr>
      </w:pPr>
      <w:r w:rsidRPr="00A6039C">
        <w:rPr>
          <w:rFonts w:asciiTheme="minorEastAsia" w:eastAsiaTheme="minorEastAsia" w:hAnsiTheme="minorEastAsia" w:hint="eastAsia"/>
          <w:kern w:val="0"/>
          <w:szCs w:val="21"/>
        </w:rPr>
        <w:t>＊事業実績</w:t>
      </w:r>
    </w:p>
    <w:tbl>
      <w:tblPr>
        <w:tblW w:w="9107" w:type="dxa"/>
        <w:tblInd w:w="52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2551"/>
        <w:gridCol w:w="1393"/>
        <w:gridCol w:w="602"/>
        <w:gridCol w:w="2551"/>
        <w:gridCol w:w="1418"/>
      </w:tblGrid>
      <w:tr w:rsidR="00A6039C" w:rsidRPr="00A6039C" w14:paraId="284ECB62" w14:textId="77777777" w:rsidTr="00DC2AA0">
        <w:trPr>
          <w:trHeight w:val="432"/>
        </w:trPr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237E" w14:textId="77777777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039C">
              <w:rPr>
                <w:rFonts w:asciiTheme="minorEastAsia" w:eastAsiaTheme="minorEastAsia" w:hAnsiTheme="minorEastAsia" w:hint="eastAsia"/>
                <w:kern w:val="0"/>
                <w:szCs w:val="21"/>
              </w:rPr>
              <w:t>回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764FA" w14:textId="77777777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039C">
              <w:rPr>
                <w:rFonts w:asciiTheme="minorEastAsia" w:eastAsiaTheme="minorEastAsia" w:hAnsiTheme="minorEastAsia" w:hint="eastAsia"/>
                <w:kern w:val="0"/>
                <w:szCs w:val="21"/>
              </w:rPr>
              <w:t>開　　催　　日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999A3F" w14:textId="0BE404C4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  <w:tc>
          <w:tcPr>
            <w:tcW w:w="6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F2B0B" w14:textId="77777777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039C">
              <w:rPr>
                <w:rFonts w:asciiTheme="minorEastAsia" w:eastAsiaTheme="minorEastAsia" w:hAnsiTheme="minorEastAsia" w:hint="eastAsia"/>
                <w:kern w:val="0"/>
                <w:szCs w:val="21"/>
              </w:rPr>
              <w:t>回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31BC4" w14:textId="77777777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6039C">
              <w:rPr>
                <w:rFonts w:asciiTheme="minorEastAsia" w:eastAsiaTheme="minorEastAsia" w:hAnsiTheme="minorEastAsia" w:hint="eastAsia"/>
                <w:kern w:val="0"/>
                <w:szCs w:val="21"/>
              </w:rPr>
              <w:t>開　　催　　日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CEEB6" w14:textId="03550E9F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</w:tr>
      <w:tr w:rsidR="00A6039C" w:rsidRPr="00A6039C" w14:paraId="5126E474" w14:textId="77777777" w:rsidTr="00FC2AF3">
        <w:trPr>
          <w:trHeight w:val="760"/>
        </w:trPr>
        <w:tc>
          <w:tcPr>
            <w:tcW w:w="5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71DD2D77" w14:textId="6078CA19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CA294AA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957F21B" w14:textId="542DEA57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4DEFE48D" w14:textId="5F76330A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noWrap/>
            <w:vAlign w:val="center"/>
          </w:tcPr>
          <w:p w14:paraId="071FE0E6" w14:textId="59980A33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1C922C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C13626A" w14:textId="2820456D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3573F" w14:textId="187D3FEC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61CE9F52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C170470" w14:textId="6EEBD9BF" w:rsidR="00A6039C" w:rsidRPr="00A6039C" w:rsidRDefault="001567AD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CEFEA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27A5B4CA" w14:textId="077CE3EA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1B15645B" w14:textId="048FF1B7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B7A8AA" w14:textId="1458FB50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C30E8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147402D" w14:textId="165CDC25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5C336" w14:textId="6AFCA124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3C53AF53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EC2E92D" w14:textId="44A611F2" w:rsidR="00A6039C" w:rsidRPr="00A6039C" w:rsidRDefault="001567AD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63C03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D998E90" w14:textId="4D291555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36FF2BA4" w14:textId="54DEFAFD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9F9D5" w14:textId="4E81094A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9D013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B31B728" w14:textId="5F103E9E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C1F26" w14:textId="4B807A11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6DC414AC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179D7AB" w14:textId="77FD2BBD" w:rsidR="00A6039C" w:rsidRPr="00A6039C" w:rsidRDefault="001567AD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A44E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28A53825" w14:textId="57802238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65679E09" w14:textId="4720CD4D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269AC2" w14:textId="161E7A5D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12FB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01D8973" w14:textId="319103F2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2EFD9B" w14:textId="7CA3EA51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187C6A91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65A03DF" w14:textId="4B1408CC" w:rsidR="00A6039C" w:rsidRPr="00A6039C" w:rsidRDefault="001567AD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EB1BF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2B33D04" w14:textId="15D5C52E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01386E97" w14:textId="4D7237F1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CF749CE" w14:textId="6E10B2E2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201BF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05CD0FF" w14:textId="68C9E13D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A71CB" w14:textId="69312014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012EE3FD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810ECC7" w14:textId="22CE682E" w:rsidR="00A6039C" w:rsidRPr="00A6039C" w:rsidRDefault="001567AD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0F06E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2A26497E" w14:textId="32C4722B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19DE2B1C" w14:textId="41CC947A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289DD2" w14:textId="341E9B63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F00CC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4D83C9F" w14:textId="12CE705F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A86B6" w14:textId="33211D38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7B135CCB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EED1BA7" w14:textId="2CEC9152" w:rsidR="00A6039C" w:rsidRPr="00A6039C" w:rsidRDefault="001567AD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84C17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7391D09C" w14:textId="494BDFCD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3BFCE928" w14:textId="655A7260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89805D" w14:textId="6A9DA40F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79409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5338AB3D" w14:textId="1496D77E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0E2E4F" w14:textId="169DB000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30160612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DBDE9E" w14:textId="48243A9A" w:rsidR="00A6039C" w:rsidRPr="00A6039C" w:rsidRDefault="001567AD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B7901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4A751F0" w14:textId="755DE085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11FF2D8C" w14:textId="6C834D07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8300AC" w14:textId="17560C3E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9237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6CEFD21" w14:textId="11CF0E1E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1AE3C" w14:textId="48C55B83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39D16974" w14:textId="77777777" w:rsidTr="00FC2AF3">
        <w:trPr>
          <w:trHeight w:val="760"/>
        </w:trPr>
        <w:tc>
          <w:tcPr>
            <w:tcW w:w="5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7F3A4F3" w14:textId="7755E06B" w:rsidR="00A6039C" w:rsidRPr="00A6039C" w:rsidRDefault="001567AD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508D22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1580334F" w14:textId="29431ADC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723D0D80" w14:textId="190D772F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noWrap/>
            <w:vAlign w:val="center"/>
          </w:tcPr>
          <w:p w14:paraId="2B3BE35C" w14:textId="4833E243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436E5B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9483F69" w14:textId="7CED962F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B5A040" w14:textId="554423C7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6AA62D48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1C75571" w14:textId="2DF4EF91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706A3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09E24DCA" w14:textId="01467E46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49CEF947" w14:textId="71D8AB6B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3DE9CB" w14:textId="2DB337C7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9DF93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302D8F8" w14:textId="46C2CA8A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A90E9" w14:textId="0745A70F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14A63C75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4242011" w14:textId="648507BF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3D53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7DD908EA" w14:textId="475B57DE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0A38038E" w14:textId="3277B6E3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1ED0C85" w14:textId="3B01D2EC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0316A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68E2EF86" w14:textId="4864B45B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BE6E8" w14:textId="5E7665DD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A6039C" w:rsidRPr="00A6039C" w14:paraId="5A356773" w14:textId="77777777" w:rsidTr="00FC2AF3">
        <w:trPr>
          <w:trHeight w:val="760"/>
        </w:trPr>
        <w:tc>
          <w:tcPr>
            <w:tcW w:w="5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86A16BE" w14:textId="3D3A755D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</w:t>
            </w:r>
            <w:r>
              <w:rPr>
                <w:rFonts w:ascii="ＭＳ 明朝" w:hAnsi="ＭＳ 明朝" w:cs="ＭＳ 明朝"/>
                <w:kern w:val="0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56C9D3D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306D9C69" w14:textId="62D93680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noWrap/>
            <w:vAlign w:val="center"/>
          </w:tcPr>
          <w:p w14:paraId="78163372" w14:textId="7FCB2A6C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6C08B50" w14:textId="72F5B5EA" w:rsidR="00A6039C" w:rsidRPr="00A6039C" w:rsidRDefault="00A6039C" w:rsidP="00A6039C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C5461E" w14:textId="77777777" w:rsidR="00A6039C" w:rsidRPr="00152FF8" w:rsidRDefault="00A6039C" w:rsidP="00A6039C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 （　　）</w:t>
            </w:r>
          </w:p>
          <w:p w14:paraId="45089E2F" w14:textId="521FD1C0" w:rsidR="00A6039C" w:rsidRPr="00A6039C" w:rsidRDefault="00A6039C" w:rsidP="00A6039C">
            <w:pPr>
              <w:widowControl/>
              <w:ind w:firstLineChars="20" w:firstLine="43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95BD8" w14:textId="10F2EE33" w:rsidR="00A6039C" w:rsidRPr="00A6039C" w:rsidRDefault="00A6039C" w:rsidP="00A6039C">
            <w:pPr>
              <w:widowControl/>
              <w:jc w:val="righ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C76723" w:rsidRPr="00A6039C" w14:paraId="4CDB5C60" w14:textId="77777777" w:rsidTr="00FC2AF3">
        <w:trPr>
          <w:trHeight w:val="1880"/>
        </w:trPr>
        <w:tc>
          <w:tcPr>
            <w:tcW w:w="91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CE9BE4" w14:textId="2D74A79E" w:rsidR="00C76723" w:rsidRPr="00A6039C" w:rsidRDefault="00C76723" w:rsidP="00DC2AA0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A6039C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◎ 取組んだ内容のうち、主なものや特徴的な事柄等をご記入ください</w:t>
            </w:r>
            <w:r w:rsidR="00B15F4E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。</w:t>
            </w:r>
          </w:p>
          <w:p w14:paraId="0A3F5000" w14:textId="1E94FCB4" w:rsidR="00C76723" w:rsidRDefault="00C76723" w:rsidP="00C93AF5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04F89EE4" w14:textId="77777777" w:rsidR="00FC2AF3" w:rsidRPr="00FC2AF3" w:rsidRDefault="00FC2AF3" w:rsidP="00C93AF5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A6D387E" w14:textId="77777777" w:rsidR="00C76723" w:rsidRPr="00C93AF5" w:rsidRDefault="00C76723" w:rsidP="00C93AF5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1AE61000" w14:textId="77777777" w:rsidR="00FC2AF3" w:rsidRPr="00FC2AF3" w:rsidRDefault="00FC2AF3" w:rsidP="00C93AF5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14:paraId="49152FE6" w14:textId="77777777" w:rsidR="00C76723" w:rsidRPr="00C93AF5" w:rsidRDefault="00C76723" w:rsidP="00DC2AA0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</w:tc>
      </w:tr>
    </w:tbl>
    <w:p w14:paraId="1673B634" w14:textId="77777777" w:rsidR="00C76723" w:rsidRPr="001567AD" w:rsidRDefault="00C76723" w:rsidP="001567AD">
      <w:pPr>
        <w:autoSpaceDE w:val="0"/>
        <w:autoSpaceDN w:val="0"/>
        <w:adjustRightInd w:val="0"/>
        <w:rPr>
          <w:rFonts w:ascii="HGｺﾞｼｯｸM" w:eastAsia="HGｺﾞｼｯｸM" w:hAnsi="ＭＳ 明朝"/>
          <w:kern w:val="0"/>
          <w:sz w:val="20"/>
          <w:szCs w:val="20"/>
        </w:rPr>
      </w:pPr>
      <w:r w:rsidRPr="00430059">
        <w:rPr>
          <w:rFonts w:ascii="HGｺﾞｼｯｸM" w:eastAsia="HGｺﾞｼｯｸM" w:hAnsi="ＭＳ 明朝" w:hint="eastAsia"/>
          <w:kern w:val="0"/>
          <w:szCs w:val="21"/>
        </w:rPr>
        <w:t xml:space="preserve">　</w:t>
      </w:r>
      <w:r w:rsidRPr="001567AD">
        <w:rPr>
          <w:rFonts w:ascii="HGｺﾞｼｯｸM" w:eastAsia="HGｺﾞｼｯｸM" w:hAnsi="ＭＳ 明朝" w:hint="eastAsia"/>
          <w:kern w:val="0"/>
          <w:szCs w:val="21"/>
        </w:rPr>
        <w:t xml:space="preserve">  </w:t>
      </w:r>
      <w:r w:rsidRPr="001567AD">
        <w:rPr>
          <w:rFonts w:ascii="HGｺﾞｼｯｸM" w:eastAsia="HGｺﾞｼｯｸM" w:hAnsi="ＭＳ 明朝" w:hint="eastAsia"/>
          <w:kern w:val="0"/>
          <w:sz w:val="20"/>
          <w:szCs w:val="20"/>
        </w:rPr>
        <w:t>※ 不足する場合はこの用紙をコピーして活用ください。</w:t>
      </w:r>
    </w:p>
    <w:sectPr w:rsidR="00C76723" w:rsidRPr="001567AD" w:rsidSect="00FC2AF3">
      <w:footerReference w:type="even" r:id="rId8"/>
      <w:pgSz w:w="11907" w:h="16840" w:code="9"/>
      <w:pgMar w:top="851" w:right="1134" w:bottom="851" w:left="1134" w:header="567" w:footer="567" w:gutter="0"/>
      <w:pgNumType w:fmt="numberInDash" w:start="38"/>
      <w:cols w:space="425"/>
      <w:docGrid w:type="linesAndChars" w:linePitch="331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4FF7A" w14:textId="77777777" w:rsidR="00D70A31" w:rsidRDefault="00D70A31">
      <w:r>
        <w:separator/>
      </w:r>
    </w:p>
  </w:endnote>
  <w:endnote w:type="continuationSeparator" w:id="0">
    <w:p w14:paraId="5AA3EAF2" w14:textId="77777777" w:rsidR="00D70A31" w:rsidRDefault="00D7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1E3C3" w14:textId="77777777" w:rsidR="00D70A31" w:rsidRPr="00791D17" w:rsidRDefault="00D70A31" w:rsidP="00791D17">
    <w:pPr>
      <w:pStyle w:val="a6"/>
      <w:jc w:val="right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1AEDF" w14:textId="77777777" w:rsidR="00D70A31" w:rsidRDefault="00D70A31">
      <w:r>
        <w:separator/>
      </w:r>
    </w:p>
  </w:footnote>
  <w:footnote w:type="continuationSeparator" w:id="0">
    <w:p w14:paraId="16BBE3C0" w14:textId="77777777" w:rsidR="00D70A31" w:rsidRDefault="00D70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96CB9"/>
    <w:multiLevelType w:val="hybridMultilevel"/>
    <w:tmpl w:val="14704A28"/>
    <w:lvl w:ilvl="0" w:tplc="4E94F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AE"/>
    <w:rsid w:val="000100B5"/>
    <w:rsid w:val="00014963"/>
    <w:rsid w:val="00020AB6"/>
    <w:rsid w:val="00030126"/>
    <w:rsid w:val="000411DE"/>
    <w:rsid w:val="00043741"/>
    <w:rsid w:val="00062311"/>
    <w:rsid w:val="000872F7"/>
    <w:rsid w:val="00094FA5"/>
    <w:rsid w:val="000A19E4"/>
    <w:rsid w:val="000A1B4F"/>
    <w:rsid w:val="000A7C42"/>
    <w:rsid w:val="000B1B1C"/>
    <w:rsid w:val="000C780A"/>
    <w:rsid w:val="000D1C8E"/>
    <w:rsid w:val="000D536F"/>
    <w:rsid w:val="000E5D28"/>
    <w:rsid w:val="000F55E7"/>
    <w:rsid w:val="001037CE"/>
    <w:rsid w:val="001112C4"/>
    <w:rsid w:val="00127F0A"/>
    <w:rsid w:val="00144D73"/>
    <w:rsid w:val="00152E76"/>
    <w:rsid w:val="00152FF8"/>
    <w:rsid w:val="001567AD"/>
    <w:rsid w:val="00162331"/>
    <w:rsid w:val="00166EB6"/>
    <w:rsid w:val="00175344"/>
    <w:rsid w:val="00177676"/>
    <w:rsid w:val="001812CC"/>
    <w:rsid w:val="00181483"/>
    <w:rsid w:val="00192557"/>
    <w:rsid w:val="001930C8"/>
    <w:rsid w:val="00195B36"/>
    <w:rsid w:val="001A32EA"/>
    <w:rsid w:val="001C0134"/>
    <w:rsid w:val="001C5806"/>
    <w:rsid w:val="001E08B2"/>
    <w:rsid w:val="001E3F18"/>
    <w:rsid w:val="001E4EE2"/>
    <w:rsid w:val="00216FB7"/>
    <w:rsid w:val="0024378E"/>
    <w:rsid w:val="00254717"/>
    <w:rsid w:val="00263950"/>
    <w:rsid w:val="00270262"/>
    <w:rsid w:val="00274DDC"/>
    <w:rsid w:val="002835D3"/>
    <w:rsid w:val="00292CB7"/>
    <w:rsid w:val="00294965"/>
    <w:rsid w:val="002A25CA"/>
    <w:rsid w:val="002A3DE2"/>
    <w:rsid w:val="002B4FE8"/>
    <w:rsid w:val="002C1FA8"/>
    <w:rsid w:val="002C37B6"/>
    <w:rsid w:val="002D1B43"/>
    <w:rsid w:val="002D3BE0"/>
    <w:rsid w:val="002D51F3"/>
    <w:rsid w:val="002E2171"/>
    <w:rsid w:val="002F3E52"/>
    <w:rsid w:val="00306FE3"/>
    <w:rsid w:val="00326EFF"/>
    <w:rsid w:val="00336675"/>
    <w:rsid w:val="003445DD"/>
    <w:rsid w:val="00350961"/>
    <w:rsid w:val="00355767"/>
    <w:rsid w:val="00356385"/>
    <w:rsid w:val="0037062D"/>
    <w:rsid w:val="003712FF"/>
    <w:rsid w:val="00390099"/>
    <w:rsid w:val="003913B6"/>
    <w:rsid w:val="003A1505"/>
    <w:rsid w:val="003B2463"/>
    <w:rsid w:val="003D08A1"/>
    <w:rsid w:val="003D528B"/>
    <w:rsid w:val="00403D55"/>
    <w:rsid w:val="00410B80"/>
    <w:rsid w:val="004145A7"/>
    <w:rsid w:val="00420AE2"/>
    <w:rsid w:val="004213FD"/>
    <w:rsid w:val="00421F36"/>
    <w:rsid w:val="00430059"/>
    <w:rsid w:val="00430065"/>
    <w:rsid w:val="00465C3D"/>
    <w:rsid w:val="00472A72"/>
    <w:rsid w:val="00472AA5"/>
    <w:rsid w:val="00476EB6"/>
    <w:rsid w:val="004A1DC8"/>
    <w:rsid w:val="004A2514"/>
    <w:rsid w:val="004A2C55"/>
    <w:rsid w:val="004A5EF7"/>
    <w:rsid w:val="004B2DB4"/>
    <w:rsid w:val="004D674E"/>
    <w:rsid w:val="004E076C"/>
    <w:rsid w:val="004F442C"/>
    <w:rsid w:val="00507E75"/>
    <w:rsid w:val="005237CC"/>
    <w:rsid w:val="00532980"/>
    <w:rsid w:val="005330EC"/>
    <w:rsid w:val="005363DF"/>
    <w:rsid w:val="00553913"/>
    <w:rsid w:val="00561C68"/>
    <w:rsid w:val="00565521"/>
    <w:rsid w:val="00567206"/>
    <w:rsid w:val="005672FE"/>
    <w:rsid w:val="00575BDC"/>
    <w:rsid w:val="00586E13"/>
    <w:rsid w:val="00593F86"/>
    <w:rsid w:val="005A4C64"/>
    <w:rsid w:val="005B0F4F"/>
    <w:rsid w:val="005B1C74"/>
    <w:rsid w:val="005B59EF"/>
    <w:rsid w:val="005B7DD6"/>
    <w:rsid w:val="005D6075"/>
    <w:rsid w:val="005D793F"/>
    <w:rsid w:val="00605287"/>
    <w:rsid w:val="00607D07"/>
    <w:rsid w:val="0061609D"/>
    <w:rsid w:val="006171ED"/>
    <w:rsid w:val="00624E69"/>
    <w:rsid w:val="006307D8"/>
    <w:rsid w:val="00635F82"/>
    <w:rsid w:val="00647083"/>
    <w:rsid w:val="00655770"/>
    <w:rsid w:val="00660B94"/>
    <w:rsid w:val="00662CA1"/>
    <w:rsid w:val="006675D2"/>
    <w:rsid w:val="00680106"/>
    <w:rsid w:val="00692C4E"/>
    <w:rsid w:val="006B2733"/>
    <w:rsid w:val="006B3F05"/>
    <w:rsid w:val="006B561C"/>
    <w:rsid w:val="006C3159"/>
    <w:rsid w:val="006C503E"/>
    <w:rsid w:val="006C5CA3"/>
    <w:rsid w:val="006D3660"/>
    <w:rsid w:val="006D42A5"/>
    <w:rsid w:val="006E07AE"/>
    <w:rsid w:val="006E0AA6"/>
    <w:rsid w:val="006E42CE"/>
    <w:rsid w:val="006E649E"/>
    <w:rsid w:val="007245C6"/>
    <w:rsid w:val="00727C1B"/>
    <w:rsid w:val="00730C60"/>
    <w:rsid w:val="007326B0"/>
    <w:rsid w:val="00735126"/>
    <w:rsid w:val="0074402B"/>
    <w:rsid w:val="00744301"/>
    <w:rsid w:val="00747DC8"/>
    <w:rsid w:val="0075134A"/>
    <w:rsid w:val="007532CE"/>
    <w:rsid w:val="0075666E"/>
    <w:rsid w:val="00770749"/>
    <w:rsid w:val="00772C55"/>
    <w:rsid w:val="00782ECF"/>
    <w:rsid w:val="0078330E"/>
    <w:rsid w:val="00786DFF"/>
    <w:rsid w:val="00787367"/>
    <w:rsid w:val="00791D17"/>
    <w:rsid w:val="007B1D34"/>
    <w:rsid w:val="007B67EE"/>
    <w:rsid w:val="007B7274"/>
    <w:rsid w:val="007C3ECA"/>
    <w:rsid w:val="007D4BB9"/>
    <w:rsid w:val="007E6919"/>
    <w:rsid w:val="00805783"/>
    <w:rsid w:val="00814079"/>
    <w:rsid w:val="00815499"/>
    <w:rsid w:val="008204AC"/>
    <w:rsid w:val="008248F1"/>
    <w:rsid w:val="00827030"/>
    <w:rsid w:val="0084060E"/>
    <w:rsid w:val="00841BE9"/>
    <w:rsid w:val="00851916"/>
    <w:rsid w:val="008550FA"/>
    <w:rsid w:val="0085777B"/>
    <w:rsid w:val="00866784"/>
    <w:rsid w:val="00866C60"/>
    <w:rsid w:val="008805EB"/>
    <w:rsid w:val="00885DD2"/>
    <w:rsid w:val="00885F0C"/>
    <w:rsid w:val="00892A2D"/>
    <w:rsid w:val="008A5477"/>
    <w:rsid w:val="008B5B8B"/>
    <w:rsid w:val="008C185A"/>
    <w:rsid w:val="008C7AD1"/>
    <w:rsid w:val="008E13C6"/>
    <w:rsid w:val="008E6992"/>
    <w:rsid w:val="008F17A4"/>
    <w:rsid w:val="00911B13"/>
    <w:rsid w:val="009378AE"/>
    <w:rsid w:val="00942888"/>
    <w:rsid w:val="00943F92"/>
    <w:rsid w:val="00950582"/>
    <w:rsid w:val="00955696"/>
    <w:rsid w:val="0096548A"/>
    <w:rsid w:val="00965C3A"/>
    <w:rsid w:val="00965C61"/>
    <w:rsid w:val="0096701D"/>
    <w:rsid w:val="0096795F"/>
    <w:rsid w:val="009712D5"/>
    <w:rsid w:val="0097433E"/>
    <w:rsid w:val="00977A27"/>
    <w:rsid w:val="009876C3"/>
    <w:rsid w:val="00993507"/>
    <w:rsid w:val="00993C4D"/>
    <w:rsid w:val="009A230F"/>
    <w:rsid w:val="009A6C3F"/>
    <w:rsid w:val="009B2D33"/>
    <w:rsid w:val="009B6582"/>
    <w:rsid w:val="009C05B2"/>
    <w:rsid w:val="009C7ED6"/>
    <w:rsid w:val="009D37AA"/>
    <w:rsid w:val="009D64C1"/>
    <w:rsid w:val="009E3942"/>
    <w:rsid w:val="00A0706A"/>
    <w:rsid w:val="00A1078A"/>
    <w:rsid w:val="00A11564"/>
    <w:rsid w:val="00A21006"/>
    <w:rsid w:val="00A21D14"/>
    <w:rsid w:val="00A37374"/>
    <w:rsid w:val="00A4565D"/>
    <w:rsid w:val="00A5583A"/>
    <w:rsid w:val="00A6039C"/>
    <w:rsid w:val="00A71311"/>
    <w:rsid w:val="00A74650"/>
    <w:rsid w:val="00A81A78"/>
    <w:rsid w:val="00AB1B38"/>
    <w:rsid w:val="00AC39AB"/>
    <w:rsid w:val="00AE1673"/>
    <w:rsid w:val="00AE5FCF"/>
    <w:rsid w:val="00AE7245"/>
    <w:rsid w:val="00AE7DAF"/>
    <w:rsid w:val="00AF47CF"/>
    <w:rsid w:val="00B11E10"/>
    <w:rsid w:val="00B12186"/>
    <w:rsid w:val="00B15F4E"/>
    <w:rsid w:val="00B21D6C"/>
    <w:rsid w:val="00B374AB"/>
    <w:rsid w:val="00B43BE8"/>
    <w:rsid w:val="00B5649D"/>
    <w:rsid w:val="00B56B54"/>
    <w:rsid w:val="00B7263A"/>
    <w:rsid w:val="00B74005"/>
    <w:rsid w:val="00B74FB4"/>
    <w:rsid w:val="00B95E30"/>
    <w:rsid w:val="00BA4612"/>
    <w:rsid w:val="00BA5938"/>
    <w:rsid w:val="00BA7071"/>
    <w:rsid w:val="00BB109E"/>
    <w:rsid w:val="00BB4368"/>
    <w:rsid w:val="00BB5E9B"/>
    <w:rsid w:val="00BD3DFA"/>
    <w:rsid w:val="00BF0CC2"/>
    <w:rsid w:val="00BF690E"/>
    <w:rsid w:val="00C01331"/>
    <w:rsid w:val="00C13512"/>
    <w:rsid w:val="00C155E4"/>
    <w:rsid w:val="00C272F9"/>
    <w:rsid w:val="00C41337"/>
    <w:rsid w:val="00C514CA"/>
    <w:rsid w:val="00C624B9"/>
    <w:rsid w:val="00C71672"/>
    <w:rsid w:val="00C76723"/>
    <w:rsid w:val="00C84041"/>
    <w:rsid w:val="00C93AF5"/>
    <w:rsid w:val="00CA293B"/>
    <w:rsid w:val="00CA4282"/>
    <w:rsid w:val="00CA7ED0"/>
    <w:rsid w:val="00CB5D68"/>
    <w:rsid w:val="00CC4E7C"/>
    <w:rsid w:val="00CD01D2"/>
    <w:rsid w:val="00CD38EE"/>
    <w:rsid w:val="00CD475A"/>
    <w:rsid w:val="00CD7AAB"/>
    <w:rsid w:val="00CE6578"/>
    <w:rsid w:val="00CF02B9"/>
    <w:rsid w:val="00D134D2"/>
    <w:rsid w:val="00D1453E"/>
    <w:rsid w:val="00D238C5"/>
    <w:rsid w:val="00D44ACC"/>
    <w:rsid w:val="00D64CD6"/>
    <w:rsid w:val="00D70A31"/>
    <w:rsid w:val="00D71954"/>
    <w:rsid w:val="00D82C50"/>
    <w:rsid w:val="00D85B6E"/>
    <w:rsid w:val="00D93D95"/>
    <w:rsid w:val="00D946C9"/>
    <w:rsid w:val="00DA18DC"/>
    <w:rsid w:val="00DB0436"/>
    <w:rsid w:val="00DB52DD"/>
    <w:rsid w:val="00DC1BF3"/>
    <w:rsid w:val="00DC2AA0"/>
    <w:rsid w:val="00DC4AFE"/>
    <w:rsid w:val="00DC63DA"/>
    <w:rsid w:val="00DD3EEC"/>
    <w:rsid w:val="00DD4775"/>
    <w:rsid w:val="00DF01A1"/>
    <w:rsid w:val="00DF6224"/>
    <w:rsid w:val="00E00736"/>
    <w:rsid w:val="00E00FC8"/>
    <w:rsid w:val="00E05E36"/>
    <w:rsid w:val="00E1540D"/>
    <w:rsid w:val="00E23B54"/>
    <w:rsid w:val="00E264D7"/>
    <w:rsid w:val="00E277FD"/>
    <w:rsid w:val="00E343AD"/>
    <w:rsid w:val="00E51FDA"/>
    <w:rsid w:val="00E56714"/>
    <w:rsid w:val="00E61B76"/>
    <w:rsid w:val="00E66767"/>
    <w:rsid w:val="00E87252"/>
    <w:rsid w:val="00E9742C"/>
    <w:rsid w:val="00EA5CF7"/>
    <w:rsid w:val="00EB02A6"/>
    <w:rsid w:val="00EB5C9F"/>
    <w:rsid w:val="00EB68E2"/>
    <w:rsid w:val="00ED5DA8"/>
    <w:rsid w:val="00ED7334"/>
    <w:rsid w:val="00EE43C4"/>
    <w:rsid w:val="00EF6B0F"/>
    <w:rsid w:val="00F00629"/>
    <w:rsid w:val="00F027CB"/>
    <w:rsid w:val="00F077F1"/>
    <w:rsid w:val="00F206E0"/>
    <w:rsid w:val="00F335F6"/>
    <w:rsid w:val="00F34AE0"/>
    <w:rsid w:val="00F432B0"/>
    <w:rsid w:val="00F50ACB"/>
    <w:rsid w:val="00F562AC"/>
    <w:rsid w:val="00F72376"/>
    <w:rsid w:val="00F76B23"/>
    <w:rsid w:val="00F80B93"/>
    <w:rsid w:val="00F93615"/>
    <w:rsid w:val="00FC2AF3"/>
    <w:rsid w:val="00FD3F1A"/>
    <w:rsid w:val="00FE465E"/>
    <w:rsid w:val="00FF12D8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ECE13D4"/>
  <w15:docId w15:val="{25CD8D00-37AD-4541-9F16-42EE673E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B02A6"/>
    <w:rPr>
      <w:spacing w:val="-5"/>
      <w:sz w:val="22"/>
      <w:szCs w:val="22"/>
    </w:rPr>
  </w:style>
  <w:style w:type="table" w:styleId="a3">
    <w:name w:val="Table Grid"/>
    <w:basedOn w:val="a1"/>
    <w:rsid w:val="00F80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ヘッダー (文字)"/>
    <w:link w:val="a4"/>
    <w:semiHidden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6">
    <w:name w:val="footer"/>
    <w:basedOn w:val="a"/>
    <w:link w:val="a7"/>
    <w:uiPriority w:val="99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7">
    <w:name w:val="フッター (文字)"/>
    <w:link w:val="a6"/>
    <w:uiPriority w:val="99"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8">
    <w:name w:val="page number"/>
    <w:rsid w:val="001E4EE2"/>
    <w:rPr>
      <w:rFonts w:cs="Times New Roman"/>
    </w:rPr>
  </w:style>
  <w:style w:type="paragraph" w:customStyle="1" w:styleId="10">
    <w:name w:val="リスト段落1"/>
    <w:basedOn w:val="a"/>
    <w:rsid w:val="001E4EE2"/>
    <w:pPr>
      <w:ind w:leftChars="400" w:left="840"/>
    </w:pPr>
    <w:rPr>
      <w:rFonts w:cs="Century"/>
      <w:szCs w:val="21"/>
    </w:rPr>
  </w:style>
  <w:style w:type="paragraph" w:styleId="a9">
    <w:name w:val="Balloon Text"/>
    <w:basedOn w:val="a"/>
    <w:link w:val="aa"/>
    <w:semiHidden/>
    <w:rsid w:val="001E4E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1E4EE2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b">
    <w:name w:val="Note Heading"/>
    <w:basedOn w:val="a"/>
    <w:next w:val="a"/>
    <w:link w:val="ac"/>
    <w:rsid w:val="004A2C55"/>
    <w:pPr>
      <w:jc w:val="center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c">
    <w:name w:val="記 (文字)"/>
    <w:link w:val="ab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ad">
    <w:name w:val="Closing"/>
    <w:basedOn w:val="a"/>
    <w:link w:val="ae"/>
    <w:rsid w:val="004A2C55"/>
    <w:pPr>
      <w:jc w:val="right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e">
    <w:name w:val="結語 (文字)"/>
    <w:link w:val="ad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Web">
    <w:name w:val="Normal (Web)"/>
    <w:basedOn w:val="a"/>
    <w:uiPriority w:val="99"/>
    <w:unhideWhenUsed/>
    <w:rsid w:val="00782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E4C6E-7DA5-417F-BC2E-B8DFD7B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ネットワーク事業「にこにこネット」実施要領（案）</vt:lpstr>
      <vt:lpstr>小地域ネットワーク事業「にこにこネット」実施要領（案）</vt:lpstr>
    </vt:vector>
  </TitlesOfParts>
  <Company>Hewlett-Packard Co.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地域ネットワーク事業「にこにこネット」実施要領（案）</dc:title>
  <dc:creator>HP Customer</dc:creator>
  <cp:lastModifiedBy>user-20191228</cp:lastModifiedBy>
  <cp:revision>25</cp:revision>
  <cp:lastPrinted>2021-03-04T05:44:00Z</cp:lastPrinted>
  <dcterms:created xsi:type="dcterms:W3CDTF">2018-10-29T06:36:00Z</dcterms:created>
  <dcterms:modified xsi:type="dcterms:W3CDTF">2021-03-04T06:08:00Z</dcterms:modified>
</cp:coreProperties>
</file>